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EB" w:rsidRDefault="00184A2C" w:rsidP="007C4749">
      <w:pPr>
        <w:pStyle w:val="Standard"/>
        <w:jc w:val="right"/>
        <w:rPr>
          <w:rFonts w:ascii="Arial" w:hAnsi="Arial" w:cs="Arial"/>
        </w:rPr>
      </w:pPr>
      <w:r w:rsidRPr="00C12B5E">
        <w:rPr>
          <w:rFonts w:ascii="Arial" w:hAnsi="Arial" w:cs="Arial"/>
        </w:rPr>
        <w:t>Załącznik nr</w:t>
      </w:r>
      <w:r w:rsidR="00A633EB">
        <w:rPr>
          <w:rFonts w:ascii="Arial" w:hAnsi="Arial" w:cs="Arial"/>
        </w:rPr>
        <w:t xml:space="preserve"> 2</w:t>
      </w:r>
      <w:r w:rsidR="00015B9D">
        <w:rPr>
          <w:rFonts w:ascii="Arial" w:hAnsi="Arial" w:cs="Arial"/>
        </w:rPr>
        <w:t xml:space="preserve"> do zapytania ofertowego</w:t>
      </w:r>
    </w:p>
    <w:p w:rsidR="007E001C" w:rsidRPr="006F09D4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C12B5E">
        <w:rPr>
          <w:rFonts w:ascii="Arial" w:hAnsi="Arial" w:cs="Arial"/>
          <w:szCs w:val="22"/>
        </w:rPr>
        <w:t>Numer postępowania</w:t>
      </w:r>
      <w:r w:rsidR="007E001C" w:rsidRPr="00C12B5E">
        <w:rPr>
          <w:rFonts w:ascii="Arial" w:hAnsi="Arial" w:cs="Arial"/>
          <w:szCs w:val="22"/>
        </w:rPr>
        <w:t xml:space="preserve">: </w:t>
      </w:r>
      <w:r w:rsidR="00A633EB" w:rsidRPr="00A7117B">
        <w:rPr>
          <w:rFonts w:ascii="Arial" w:hAnsi="Arial" w:cs="Arial"/>
          <w:b/>
        </w:rPr>
        <w:t>WOF-I.</w:t>
      </w:r>
      <w:r w:rsidR="00873591">
        <w:rPr>
          <w:rFonts w:ascii="Arial" w:hAnsi="Arial" w:cs="Arial"/>
          <w:b/>
        </w:rPr>
        <w:t>261.</w:t>
      </w:r>
      <w:r w:rsidR="00E373B7">
        <w:rPr>
          <w:rFonts w:ascii="Arial" w:hAnsi="Arial" w:cs="Arial"/>
          <w:b/>
        </w:rPr>
        <w:t>14.2022</w:t>
      </w: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EB232D">
        <w:rPr>
          <w:rFonts w:ascii="Arial" w:hAnsi="Arial" w:cs="Arial"/>
          <w:i/>
        </w:rPr>
        <w:t xml:space="preserve"> </w:t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EB232D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6E232F"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="00EB232D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06576B" w:rsidRDefault="00C80F03" w:rsidP="007C4749">
      <w:pPr>
        <w:pStyle w:val="Standard"/>
        <w:jc w:val="center"/>
        <w:rPr>
          <w:b/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E373B7">
        <w:rPr>
          <w:rFonts w:ascii="Arial" w:hAnsi="Arial" w:cs="Arial"/>
          <w:b/>
          <w:sz w:val="28"/>
          <w:szCs w:val="28"/>
        </w:rPr>
        <w:t xml:space="preserve"> -  </w:t>
      </w:r>
      <w:r w:rsidR="00E373B7" w:rsidRPr="0006576B">
        <w:rPr>
          <w:rFonts w:ascii="Arial" w:hAnsi="Arial" w:cs="Arial"/>
          <w:b/>
          <w:sz w:val="28"/>
          <w:szCs w:val="28"/>
        </w:rPr>
        <w:t>W Z Ó R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A633EB" w:rsidRPr="00E5537A" w:rsidRDefault="00103335" w:rsidP="00C248B6">
      <w:pPr>
        <w:spacing w:after="0" w:line="240" w:lineRule="auto"/>
        <w:jc w:val="both"/>
        <w:rPr>
          <w:rFonts w:ascii="Arial" w:hAnsi="Arial" w:cs="Arial"/>
        </w:rPr>
      </w:pPr>
      <w:r w:rsidRPr="00CC0F96">
        <w:rPr>
          <w:rFonts w:ascii="Arial" w:hAnsi="Arial" w:cs="Arial"/>
        </w:rPr>
        <w:t>do</w:t>
      </w:r>
      <w:r w:rsidR="00E373B7">
        <w:rPr>
          <w:rFonts w:ascii="Arial" w:hAnsi="Arial" w:cs="Arial"/>
        </w:rPr>
        <w:t>tyczy</w:t>
      </w:r>
      <w:r w:rsidRPr="00CC0F96">
        <w:rPr>
          <w:rFonts w:ascii="Arial" w:hAnsi="Arial" w:cs="Arial"/>
        </w:rPr>
        <w:t xml:space="preserve"> postępowania</w:t>
      </w:r>
      <w:r w:rsidR="006F09D4">
        <w:rPr>
          <w:rFonts w:ascii="Arial" w:hAnsi="Arial" w:cs="Arial"/>
        </w:rPr>
        <w:t xml:space="preserve"> </w:t>
      </w:r>
      <w:r w:rsidR="00CB1371">
        <w:rPr>
          <w:rFonts w:ascii="Arial" w:hAnsi="Arial" w:cs="Arial"/>
        </w:rPr>
        <w:t>pn.</w:t>
      </w:r>
      <w:r w:rsidR="006F09D4">
        <w:rPr>
          <w:rFonts w:ascii="Arial" w:hAnsi="Arial" w:cs="Arial"/>
        </w:rPr>
        <w:t>:</w:t>
      </w:r>
      <w:r w:rsidR="006F09D4" w:rsidRPr="00D26722">
        <w:rPr>
          <w:rFonts w:ascii="Arial" w:hAnsi="Arial" w:cs="Arial"/>
        </w:rPr>
        <w:t xml:space="preserve"> </w:t>
      </w:r>
      <w:r w:rsidR="00E373B7" w:rsidRPr="001A311F">
        <w:rPr>
          <w:rFonts w:ascii="Arial" w:hAnsi="Arial" w:cs="Arial"/>
          <w:b/>
        </w:rPr>
        <w:t xml:space="preserve">Dostawa fabrycznie nowych zestawów komputerowych oraz komputerów przenośnych (typu laptop) dla Regionalnej Dyrekcji Ochrony Środowiska </w:t>
      </w:r>
      <w:r w:rsidR="00E373B7">
        <w:rPr>
          <w:rFonts w:ascii="Arial" w:hAnsi="Arial" w:cs="Arial"/>
          <w:b/>
        </w:rPr>
        <w:br/>
      </w:r>
      <w:r w:rsidR="00E373B7" w:rsidRPr="001A311F">
        <w:rPr>
          <w:rFonts w:ascii="Arial" w:hAnsi="Arial" w:cs="Arial"/>
          <w:b/>
        </w:rPr>
        <w:t>w Katowicach</w:t>
      </w:r>
    </w:p>
    <w:p w:rsidR="00E373B7" w:rsidRPr="002540EC" w:rsidRDefault="00E373B7" w:rsidP="00C248B6">
      <w:pPr>
        <w:spacing w:after="0"/>
        <w:jc w:val="both"/>
        <w:rPr>
          <w:rFonts w:ascii="Arial" w:hAnsi="Arial" w:cs="Arial"/>
          <w:b/>
        </w:rPr>
      </w:pP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CellSpacing w:w="20" w:type="dxa"/>
        <w:tblInd w:w="10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18"/>
        <w:gridCol w:w="2550"/>
        <w:gridCol w:w="2288"/>
      </w:tblGrid>
      <w:tr w:rsidR="00E373B7" w:rsidRPr="00C12B5E" w:rsidTr="00C248B6">
        <w:trPr>
          <w:cantSplit/>
          <w:tblCellSpacing w:w="20" w:type="dxa"/>
        </w:trPr>
        <w:tc>
          <w:tcPr>
            <w:tcW w:w="453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373B7" w:rsidRPr="00CC0F96" w:rsidRDefault="00E373B7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373B7" w:rsidRPr="00CC0F96" w:rsidRDefault="00E373B7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  <w:tc>
          <w:tcPr>
            <w:tcW w:w="2268" w:type="dxa"/>
            <w:shd w:val="clear" w:color="auto" w:fill="auto"/>
          </w:tcPr>
          <w:p w:rsidR="00E373B7" w:rsidRPr="00CC0F96" w:rsidRDefault="00E373B7">
            <w:pPr>
              <w:pStyle w:val="Standard"/>
              <w:ind w:left="-107" w:right="-107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IP</w:t>
            </w:r>
          </w:p>
        </w:tc>
      </w:tr>
      <w:tr w:rsidR="00E373B7" w:rsidRPr="00C12B5E" w:rsidTr="000C651B">
        <w:trPr>
          <w:cantSplit/>
          <w:tblCellSpacing w:w="20" w:type="dxa"/>
        </w:trPr>
        <w:tc>
          <w:tcPr>
            <w:tcW w:w="453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373B7" w:rsidRPr="00C12B5E" w:rsidRDefault="00E373B7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373B7" w:rsidRPr="00C12B5E" w:rsidRDefault="00E373B7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</w:tcPr>
          <w:p w:rsidR="00E373B7" w:rsidRPr="00C12B5E" w:rsidRDefault="00E373B7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CellSpacing w:w="20" w:type="dxa"/>
        <w:tblInd w:w="10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38"/>
        <w:gridCol w:w="4818"/>
      </w:tblGrid>
      <w:tr w:rsidR="00C12B5E" w:rsidRPr="00C12B5E" w:rsidTr="00C248B6">
        <w:trPr>
          <w:tblCellSpacing w:w="20" w:type="dxa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E373B7" w:rsidRDefault="00184A2C">
            <w:pPr>
              <w:pStyle w:val="Standard"/>
              <w:spacing w:after="120"/>
            </w:pPr>
            <w:r w:rsidRPr="00E373B7">
              <w:rPr>
                <w:rFonts w:ascii="Arial" w:hAnsi="Arial" w:cs="Arial"/>
              </w:rPr>
              <w:t>Imię i Nazwisko: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C248B6">
        <w:trPr>
          <w:trHeight w:val="269"/>
          <w:tblCellSpacing w:w="20" w:type="dxa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E373B7" w:rsidRDefault="00184A2C">
            <w:pPr>
              <w:pStyle w:val="Standard"/>
              <w:spacing w:after="120"/>
            </w:pPr>
            <w:r w:rsidRPr="00E373B7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C248B6">
        <w:trPr>
          <w:tblCellSpacing w:w="20" w:type="dxa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865" w:rsidRPr="00E373B7" w:rsidRDefault="00103335" w:rsidP="002D36ED">
            <w:pPr>
              <w:pStyle w:val="Standard"/>
              <w:spacing w:after="120"/>
              <w:rPr>
                <w:i/>
              </w:rPr>
            </w:pPr>
            <w:r w:rsidRPr="00E373B7">
              <w:rPr>
                <w:rFonts w:ascii="Arial" w:hAnsi="Arial" w:cs="Arial"/>
                <w:lang w:val="de-DE"/>
              </w:rPr>
              <w:t>e-mail: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373B7" w:rsidRPr="00C12B5E" w:rsidTr="00C248B6">
        <w:trPr>
          <w:tblCellSpacing w:w="20" w:type="dxa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3B7" w:rsidRPr="00E373B7" w:rsidRDefault="00E373B7" w:rsidP="00E373B7">
            <w:pPr>
              <w:pStyle w:val="Standard"/>
              <w:spacing w:after="120"/>
              <w:rPr>
                <w:rFonts w:ascii="Arial" w:hAnsi="Arial" w:cs="Arial"/>
                <w:lang w:val="de-DE"/>
              </w:rPr>
            </w:pPr>
            <w:r w:rsidRPr="00E373B7">
              <w:rPr>
                <w:rFonts w:ascii="Arial" w:hAnsi="Arial" w:cs="Arial"/>
                <w:lang w:val="de-DE"/>
              </w:rPr>
              <w:t>adres skrytki ePUAP Wykonawcy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3B7" w:rsidRPr="00C12B5E" w:rsidRDefault="00E373B7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015B9D" w:rsidRDefault="00184A2C" w:rsidP="00015B9D">
      <w:pPr>
        <w:pStyle w:val="Tekstpodstawowy2"/>
        <w:numPr>
          <w:ilvl w:val="0"/>
          <w:numId w:val="17"/>
        </w:numPr>
        <w:tabs>
          <w:tab w:val="left" w:pos="852"/>
          <w:tab w:val="left" w:pos="9356"/>
        </w:tabs>
        <w:spacing w:line="240" w:lineRule="auto"/>
        <w:ind w:left="426" w:hanging="426"/>
        <w:rPr>
          <w:sz w:val="20"/>
        </w:rPr>
      </w:pPr>
      <w:r w:rsidRPr="00015B9D">
        <w:rPr>
          <w:rFonts w:cs="Arial"/>
          <w:sz w:val="20"/>
        </w:rPr>
        <w:t xml:space="preserve">W odpowiedzi na </w:t>
      </w:r>
      <w:r w:rsidR="00103335" w:rsidRPr="00015B9D">
        <w:rPr>
          <w:rFonts w:cs="Arial"/>
          <w:sz w:val="20"/>
        </w:rPr>
        <w:t xml:space="preserve">zapytane ofertowe do postępowania nr </w:t>
      </w:r>
      <w:r w:rsidR="000D72E2" w:rsidRPr="00015B9D">
        <w:rPr>
          <w:rFonts w:cs="Arial"/>
          <w:sz w:val="20"/>
        </w:rPr>
        <w:t>WOF-I.</w:t>
      </w:r>
      <w:r w:rsidR="00FC456D" w:rsidRPr="00015B9D">
        <w:rPr>
          <w:rFonts w:cs="Arial"/>
          <w:sz w:val="20"/>
        </w:rPr>
        <w:t>261.</w:t>
      </w:r>
      <w:r w:rsidR="002D36ED" w:rsidRPr="00015B9D">
        <w:rPr>
          <w:rFonts w:cs="Arial"/>
          <w:sz w:val="20"/>
        </w:rPr>
        <w:t>14.2022</w:t>
      </w:r>
      <w:r w:rsidR="000D72E2" w:rsidRPr="00015B9D">
        <w:rPr>
          <w:rFonts w:cs="Arial"/>
          <w:sz w:val="20"/>
        </w:rPr>
        <w:t xml:space="preserve"> </w:t>
      </w:r>
      <w:r w:rsidRPr="00015B9D">
        <w:rPr>
          <w:rFonts w:cs="Arial"/>
          <w:sz w:val="20"/>
        </w:rPr>
        <w:t xml:space="preserve">oświadczam/y, że zrealizuję/emy ww. zamówienie, zgodnie z wymaganiami </w:t>
      </w:r>
      <w:r w:rsidR="002D36ED" w:rsidRPr="00015B9D">
        <w:rPr>
          <w:rFonts w:cs="Arial"/>
          <w:sz w:val="20"/>
        </w:rPr>
        <w:t>Z</w:t>
      </w:r>
      <w:r w:rsidRPr="00015B9D">
        <w:rPr>
          <w:rFonts w:cs="Arial"/>
          <w:sz w:val="20"/>
        </w:rPr>
        <w:t xml:space="preserve">amawiającego, </w:t>
      </w:r>
      <w:r w:rsidRPr="00015B9D">
        <w:rPr>
          <w:rFonts w:cs="Arial"/>
          <w:b/>
          <w:sz w:val="20"/>
        </w:rPr>
        <w:t>za kwotę ogółem</w:t>
      </w:r>
      <w:r w:rsidRPr="00015B9D">
        <w:rPr>
          <w:rFonts w:cs="Arial"/>
          <w:sz w:val="20"/>
        </w:rPr>
        <w:t>:</w:t>
      </w:r>
    </w:p>
    <w:p w:rsidR="001C5064" w:rsidRDefault="000C658B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C12B5E">
        <w:rPr>
          <w:rFonts w:cs="Arial"/>
          <w:b/>
        </w:rPr>
        <w:t>…………</w:t>
      </w:r>
      <w:r w:rsidR="00015B9D">
        <w:rPr>
          <w:rFonts w:cs="Arial"/>
          <w:b/>
        </w:rPr>
        <w:t>………………………………………..</w:t>
      </w:r>
      <w:r w:rsidR="00184A2C" w:rsidRPr="00C12B5E">
        <w:rPr>
          <w:rFonts w:cs="Arial"/>
          <w:b/>
        </w:rPr>
        <w:t>………..……  zł brutto</w:t>
      </w:r>
      <w:r w:rsidR="00015B9D">
        <w:rPr>
          <w:rStyle w:val="Odwoanieprzypisudolnego"/>
          <w:rFonts w:cs="Arial"/>
          <w:b/>
        </w:rPr>
        <w:footnoteReference w:id="1"/>
      </w:r>
      <w:r w:rsidR="00184A2C" w:rsidRPr="00C12B5E">
        <w:rPr>
          <w:rFonts w:cs="Arial"/>
          <w:b/>
        </w:rPr>
        <w:t xml:space="preserve"> </w:t>
      </w:r>
    </w:p>
    <w:p w:rsidR="00CD2062" w:rsidRDefault="002D36ED" w:rsidP="002E21F3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CD2062">
        <w:rPr>
          <w:rFonts w:cs="Arial"/>
          <w:bCs/>
        </w:rPr>
        <w:t>……………</w:t>
      </w:r>
      <w:r w:rsidR="00015B9D">
        <w:rPr>
          <w:rFonts w:cs="Arial"/>
          <w:bCs/>
        </w:rPr>
        <w:t>………………………….</w:t>
      </w:r>
      <w:r w:rsidR="00CD2062">
        <w:rPr>
          <w:rFonts w:cs="Arial"/>
          <w:bCs/>
        </w:rPr>
        <w:t>………………..</w:t>
      </w:r>
      <w:r w:rsidRPr="002D36ED">
        <w:rPr>
          <w:rFonts w:cs="Arial"/>
          <w:bCs/>
        </w:rPr>
        <w:t xml:space="preserve"> </w:t>
      </w:r>
      <w:r>
        <w:rPr>
          <w:rFonts w:cs="Arial"/>
          <w:bCs/>
        </w:rPr>
        <w:t>zł netto</w:t>
      </w:r>
    </w:p>
    <w:p w:rsidR="00391DC2" w:rsidRPr="00C12B5E" w:rsidRDefault="00CD2062" w:rsidP="002E21F3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</w:pPr>
      <w:r w:rsidRPr="00CD2062">
        <w:rPr>
          <w:rFonts w:cs="Arial"/>
          <w:bCs/>
        </w:rPr>
        <w:t>Vat ……%</w:t>
      </w:r>
    </w:p>
    <w:p w:rsidR="001C5064" w:rsidRPr="00015B9D" w:rsidRDefault="00184A2C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6"/>
          <w:lang w:eastAsia="ar-SA"/>
        </w:rPr>
      </w:pPr>
      <w:r w:rsidRPr="00015B9D">
        <w:rPr>
          <w:rFonts w:ascii="Arial" w:hAnsi="Arial" w:cs="Arial"/>
          <w:i/>
          <w:sz w:val="16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015B9D">
        <w:rPr>
          <w:rFonts w:ascii="Arial" w:hAnsi="Arial" w:cs="Arial"/>
          <w:i/>
          <w:sz w:val="16"/>
          <w:lang w:eastAsia="ar-SA"/>
        </w:rPr>
        <w:t>zapytaniu ofertowym</w:t>
      </w:r>
    </w:p>
    <w:p w:rsidR="00015B9D" w:rsidRPr="00015B9D" w:rsidRDefault="00015B9D" w:rsidP="002D36ED">
      <w:pPr>
        <w:pStyle w:val="Standard"/>
        <w:tabs>
          <w:tab w:val="left" w:pos="1146"/>
        </w:tabs>
        <w:ind w:left="426" w:right="567"/>
        <w:jc w:val="center"/>
        <w:rPr>
          <w:rFonts w:ascii="Arial" w:hAnsi="Arial" w:cs="Arial"/>
          <w:i/>
          <w:sz w:val="14"/>
          <w:u w:val="single"/>
          <w:lang w:eastAsia="ar-SA"/>
        </w:rPr>
      </w:pPr>
    </w:p>
    <w:p w:rsidR="00222176" w:rsidRPr="00015B9D" w:rsidRDefault="00CD2062" w:rsidP="00CD2062">
      <w:pPr>
        <w:pStyle w:val="Standard"/>
        <w:tabs>
          <w:tab w:val="left" w:pos="1146"/>
        </w:tabs>
        <w:ind w:left="426" w:right="567" w:hanging="426"/>
        <w:rPr>
          <w:rFonts w:ascii="Arial" w:hAnsi="Arial" w:cs="Arial"/>
          <w:i/>
          <w:u w:val="single"/>
          <w:lang w:eastAsia="ar-SA"/>
        </w:rPr>
      </w:pPr>
      <w:r w:rsidRPr="00015B9D">
        <w:rPr>
          <w:rFonts w:ascii="Arial" w:hAnsi="Arial" w:cs="Arial"/>
          <w:i/>
          <w:u w:val="single"/>
          <w:lang w:eastAsia="ar-SA"/>
        </w:rPr>
        <w:t xml:space="preserve">w tym: </w:t>
      </w:r>
    </w:p>
    <w:p w:rsidR="00A00642" w:rsidRPr="00015B9D" w:rsidRDefault="00A00642" w:rsidP="00A00642">
      <w:pPr>
        <w:autoSpaceDE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</w:p>
    <w:p w:rsidR="00A00642" w:rsidRPr="00015B9D" w:rsidRDefault="00A00642" w:rsidP="001000C1">
      <w:pPr>
        <w:pBdr>
          <w:top w:val="outset" w:sz="2" w:space="1" w:color="auto"/>
          <w:left w:val="outset" w:sz="2" w:space="4" w:color="auto"/>
          <w:bottom w:val="inset" w:sz="2" w:space="1" w:color="auto"/>
          <w:right w:val="inset" w:sz="2" w:space="4" w:color="auto"/>
        </w:pBdr>
        <w:shd w:val="clear" w:color="auto" w:fill="FFFFCC"/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5B9D">
        <w:rPr>
          <w:rFonts w:ascii="Arial" w:hAnsi="Arial" w:cs="Arial"/>
          <w:b/>
          <w:i/>
          <w:sz w:val="20"/>
          <w:szCs w:val="20"/>
          <w:u w:val="single"/>
          <w:lang w:eastAsia="ar-SA"/>
        </w:rPr>
        <w:t xml:space="preserve">PAKIET NR 1- </w:t>
      </w:r>
      <w:r w:rsidR="00D45AF7" w:rsidRPr="00015B9D">
        <w:rPr>
          <w:rFonts w:ascii="Arial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015B9D">
        <w:rPr>
          <w:rFonts w:ascii="Arial" w:eastAsia="Times New Roman" w:hAnsi="Arial" w:cs="Arial"/>
          <w:bCs/>
          <w:sz w:val="20"/>
          <w:szCs w:val="20"/>
        </w:rPr>
        <w:t>na potrzeby projektu „</w:t>
      </w:r>
      <w:r w:rsidRPr="00015B9D">
        <w:rPr>
          <w:rFonts w:ascii="Arial" w:hAnsi="Arial" w:cs="Arial"/>
          <w:sz w:val="20"/>
          <w:szCs w:val="20"/>
        </w:rPr>
        <w:t xml:space="preserve">Identyfikacja potrzeb, rodzaju i zakresu działań ochrony czynnej niezbędnych dla utrzymania przedmiotów ochrony rezerwatów przyrody”. </w:t>
      </w:r>
    </w:p>
    <w:p w:rsidR="007755B6" w:rsidRDefault="00A00642" w:rsidP="001000C1">
      <w:pPr>
        <w:pBdr>
          <w:top w:val="outset" w:sz="2" w:space="1" w:color="auto"/>
          <w:left w:val="outset" w:sz="2" w:space="4" w:color="auto"/>
          <w:bottom w:val="inset" w:sz="2" w:space="1" w:color="auto"/>
          <w:right w:val="inset" w:sz="2" w:space="4" w:color="auto"/>
        </w:pBdr>
        <w:shd w:val="clear" w:color="auto" w:fill="FFFFCC"/>
        <w:autoSpaceDE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5B9D">
        <w:rPr>
          <w:rFonts w:ascii="Arial" w:hAnsi="Arial" w:cs="Arial"/>
          <w:sz w:val="20"/>
          <w:szCs w:val="20"/>
        </w:rPr>
        <w:t xml:space="preserve">Działanie nr 1 w ramach zadania pn. „Identyfikacja potrzeb, rodzaju i zakresu działań ochrony czynnej niezbędnych dla utrzymania przedmiotów ochrony rezerwatów przyrody” </w:t>
      </w:r>
    </w:p>
    <w:p w:rsidR="00A00642" w:rsidRPr="007755B6" w:rsidRDefault="007755B6" w:rsidP="001000C1">
      <w:pPr>
        <w:pBdr>
          <w:top w:val="outset" w:sz="2" w:space="1" w:color="auto"/>
          <w:left w:val="outset" w:sz="2" w:space="4" w:color="auto"/>
          <w:bottom w:val="inset" w:sz="2" w:space="1" w:color="auto"/>
          <w:right w:val="inset" w:sz="2" w:space="4" w:color="auto"/>
        </w:pBdr>
        <w:shd w:val="clear" w:color="auto" w:fill="FFFFCC"/>
        <w:autoSpaceDE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755B6">
        <w:rPr>
          <w:rFonts w:ascii="Arial" w:hAnsi="Arial" w:cs="Arial"/>
          <w:i/>
          <w:sz w:val="20"/>
          <w:szCs w:val="20"/>
        </w:rPr>
        <w:t>[</w:t>
      </w:r>
      <w:r w:rsidR="00A00642" w:rsidRPr="007755B6">
        <w:rPr>
          <w:rFonts w:ascii="Arial" w:hAnsi="Arial" w:cs="Arial"/>
          <w:i/>
          <w:sz w:val="20"/>
          <w:szCs w:val="20"/>
        </w:rPr>
        <w:t>zadanie finansowane z WFOŚiGW K-ce</w:t>
      </w:r>
      <w:r w:rsidRPr="007755B6">
        <w:rPr>
          <w:rFonts w:ascii="Arial" w:hAnsi="Arial" w:cs="Arial"/>
          <w:i/>
          <w:sz w:val="20"/>
          <w:szCs w:val="20"/>
        </w:rPr>
        <w:t>]</w:t>
      </w:r>
    </w:p>
    <w:tbl>
      <w:tblPr>
        <w:tblW w:w="9951" w:type="dxa"/>
        <w:tblCellSpacing w:w="20" w:type="dxa"/>
        <w:tblInd w:w="-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4"/>
        <w:gridCol w:w="4206"/>
        <w:gridCol w:w="2061"/>
        <w:gridCol w:w="1192"/>
        <w:gridCol w:w="1748"/>
      </w:tblGrid>
      <w:tr w:rsidR="007755B6" w:rsidRPr="00527B08" w:rsidTr="00C248B6">
        <w:trPr>
          <w:trHeight w:val="872"/>
          <w:tblCellSpacing w:w="20" w:type="dxa"/>
        </w:trPr>
        <w:tc>
          <w:tcPr>
            <w:tcW w:w="724" w:type="dxa"/>
            <w:shd w:val="clear" w:color="auto" w:fill="FFFFCC"/>
            <w:noWrap/>
            <w:vAlign w:val="center"/>
            <w:hideMark/>
          </w:tcPr>
          <w:p w:rsidR="00CD2062" w:rsidRPr="00527B08" w:rsidRDefault="001D4E7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L</w:t>
            </w:r>
            <w:r w:rsidR="00CD2062"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4156" w:type="dxa"/>
            <w:shd w:val="clear" w:color="auto" w:fill="FFFFCC"/>
            <w:noWrap/>
            <w:vAlign w:val="center"/>
            <w:hideMark/>
          </w:tcPr>
          <w:p w:rsidR="00CD2062" w:rsidRPr="00527B08" w:rsidRDefault="002E21F3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CD2062"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is</w:t>
            </w:r>
            <w:r w:rsidR="00383155" w:rsidRPr="00527B0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2"/>
            </w:r>
            <w:r w:rsidR="00383155"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11" w:type="dxa"/>
            <w:shd w:val="clear" w:color="auto" w:fill="FFFFCC"/>
            <w:noWrap/>
            <w:vAlign w:val="center"/>
            <w:hideMark/>
          </w:tcPr>
          <w:p w:rsidR="00CD2062" w:rsidRPr="00527B08" w:rsidRDefault="00CD206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42" w:type="dxa"/>
            <w:shd w:val="clear" w:color="auto" w:fill="FFFFCC"/>
            <w:noWrap/>
            <w:vAlign w:val="center"/>
            <w:hideMark/>
          </w:tcPr>
          <w:p w:rsidR="00CD2062" w:rsidRPr="00527B08" w:rsidRDefault="00CD206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  <w:p w:rsidR="00CD2062" w:rsidRPr="00527B08" w:rsidRDefault="00CD206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1678" w:type="dxa"/>
            <w:shd w:val="clear" w:color="auto" w:fill="FFFFCC"/>
            <w:noWrap/>
            <w:vAlign w:val="center"/>
            <w:hideMark/>
          </w:tcPr>
          <w:p w:rsidR="00CD2062" w:rsidRPr="00527B08" w:rsidRDefault="00CD206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  <w:p w:rsidR="00A00642" w:rsidRPr="00527B08" w:rsidRDefault="00A0064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</w:tr>
      <w:tr w:rsidR="007755B6" w:rsidRPr="00527B08" w:rsidTr="00C248B6">
        <w:trPr>
          <w:trHeight w:val="300"/>
          <w:tblCellSpacing w:w="20" w:type="dxa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00642" w:rsidRPr="00527B08" w:rsidRDefault="00A0064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</w:t>
            </w:r>
            <w:r w:rsidR="00FD4549"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A00642" w:rsidRPr="00527B08" w:rsidRDefault="00FD4549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 xml:space="preserve">KOL. </w:t>
            </w:r>
            <w:r w:rsidR="00D45AF7"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A00642" w:rsidRPr="00527B08" w:rsidRDefault="00FD4549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A00642" w:rsidRPr="00527B08" w:rsidRDefault="00FD4549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4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A00642" w:rsidRPr="00527B08" w:rsidRDefault="00FD4549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5</w:t>
            </w:r>
          </w:p>
          <w:p w:rsidR="007755B6" w:rsidRPr="00527B08" w:rsidRDefault="007755B6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[kol. 3x4]</w:t>
            </w:r>
          </w:p>
        </w:tc>
      </w:tr>
      <w:tr w:rsidR="00CD2062" w:rsidRPr="00527B08" w:rsidTr="00C248B6">
        <w:trPr>
          <w:trHeight w:val="300"/>
          <w:tblCellSpacing w:w="20" w:type="dxa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D2062" w:rsidRPr="00527B08" w:rsidRDefault="00CD206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CD2062" w:rsidRPr="00527B08" w:rsidRDefault="002E21F3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L</w:t>
            </w:r>
            <w:r w:rsidR="00CD2062"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aptop </w:t>
            </w:r>
            <w:r w:rsidR="002B36F4"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z torbą i dodatkowymi akcesoriami</w:t>
            </w:r>
          </w:p>
          <w:p w:rsidR="00F21332" w:rsidRPr="00527B08" w:rsidRDefault="00FD4440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Laptop: ……</w:t>
            </w:r>
            <w:r w:rsidR="00F21332" w:rsidRPr="00527B0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………………………..</w:t>
            </w:r>
            <w:r w:rsidRPr="00527B0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…………..</w:t>
            </w:r>
            <w:r w:rsidR="00383155" w:rsidRPr="00527B08">
              <w:rPr>
                <w:rStyle w:val="Odwoanieprzypisudolnego"/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footnoteReference w:id="3"/>
            </w:r>
          </w:p>
          <w:p w:rsidR="00FD4440" w:rsidRPr="00527B08" w:rsidRDefault="00FD4440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[Nazwa, model,typ]</w:t>
            </w:r>
          </w:p>
          <w:p w:rsidR="00A33C3A" w:rsidRPr="00527B08" w:rsidRDefault="00A33C3A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:rsidR="00303A97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informacje o procesorze</w:t>
            </w:r>
            <w:r w:rsidR="00303A97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F4622A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2.4GHz, Turbo 4.1GHz</w:t>
            </w:r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FD4440" w:rsidRPr="00527B08" w:rsidRDefault="00411C6F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….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..………</w:t>
            </w:r>
          </w:p>
          <w:p w:rsidR="00F4622A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Przekątna ekranu 17,3''</w:t>
            </w:r>
          </w:p>
          <w:p w:rsidR="00FD4440" w:rsidRPr="00527B08" w:rsidRDefault="00411C6F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03A97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….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..</w:t>
            </w:r>
          </w:p>
          <w:p w:rsidR="00303A97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Rozdzielczość</w:t>
            </w:r>
            <w:r w:rsidR="00303A97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22A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1920 x 1080 (FHD 1080)</w:t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22F2F" w:rsidRPr="00527B08" w:rsidRDefault="00411C6F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..…..………</w:t>
            </w:r>
          </w:p>
          <w:p w:rsidR="00C22F2F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Powierzchnia matrycy</w:t>
            </w:r>
            <w:r w:rsidR="002B3EA7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C22F2F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Matowa Technologia podświetlania Diody LED</w:t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..…………….….…..</w:t>
            </w:r>
          </w:p>
          <w:p w:rsidR="00F4622A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Typ matrycy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22F2F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TFT IPS</w:t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..……….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.</w:t>
            </w:r>
          </w:p>
          <w:p w:rsidR="00C22F2F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Model karty graficznej</w:t>
            </w:r>
            <w:r w:rsidR="00C22F2F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C22F2F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Intel UHD Graphics</w:t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..</w:t>
            </w:r>
          </w:p>
          <w:p w:rsidR="00C22F2F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Zainstalowana pamięć</w:t>
            </w:r>
            <w:r w:rsidR="002B3EA7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22F2F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RAM 16 GB</w:t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.</w:t>
            </w:r>
          </w:p>
          <w:p w:rsidR="00F4622A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Dyski twarde</w:t>
            </w:r>
            <w:r w:rsidR="002B3EA7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SSD i HDD</w:t>
            </w:r>
          </w:p>
          <w:p w:rsidR="00C22F2F" w:rsidRPr="00527B08" w:rsidRDefault="00C22F2F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….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</w:t>
            </w:r>
          </w:p>
          <w:p w:rsidR="00F4622A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Pojemność SSD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240 GB</w:t>
            </w:r>
          </w:p>
          <w:p w:rsidR="00C22F2F" w:rsidRPr="00527B08" w:rsidRDefault="00C22F2F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</w:t>
            </w:r>
          </w:p>
          <w:p w:rsidR="00C22F2F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Pojemność dysku</w:t>
            </w:r>
            <w:r w:rsidR="002B3EA7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22A" w:rsidRPr="00527B08" w:rsidRDefault="00FD4440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HDD 1000 GB</w:t>
            </w:r>
            <w:r w:rsidR="00C22F2F" w:rsidRPr="00527B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22F2F" w:rsidRPr="00527B08" w:rsidRDefault="00C22F2F" w:rsidP="00C22F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</w:t>
            </w:r>
            <w:r w:rsidR="00100C16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="00F4622A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</w:t>
            </w:r>
          </w:p>
          <w:p w:rsidR="002B3EA7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Komunikacja </w:t>
            </w:r>
          </w:p>
          <w:p w:rsidR="00FD4440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LAN 10/100/1000 Mbps, Wi-Fi 5 (802.11 a/b/g/n/ac),Moduł Bluetooth</w:t>
            </w:r>
          </w:p>
          <w:p w:rsidR="002B3EA7" w:rsidRPr="00527B08" w:rsidRDefault="00411C6F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</w:t>
            </w:r>
          </w:p>
          <w:p w:rsidR="00FD4440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y USB • 2 x USB 3.0 Type-A • 1 x USB 3.0 Type-C,</w:t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.</w:t>
            </w:r>
          </w:p>
          <w:p w:rsidR="00F4622A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Porty wideo 1 x HDMI</w:t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D4440" w:rsidRPr="00527B08" w:rsidRDefault="00411C6F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</w:t>
            </w:r>
          </w:p>
          <w:p w:rsidR="00FD4440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Pozostałe porty we/wy 1 x Audio (Combo)</w:t>
            </w:r>
          </w:p>
          <w:p w:rsidR="00F4622A" w:rsidRPr="00527B08" w:rsidRDefault="00411C6F" w:rsidP="00F462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F4622A" w:rsidRPr="00527B08" w:rsidRDefault="00F4622A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22A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Kamera internetowa </w:t>
            </w:r>
          </w:p>
          <w:p w:rsidR="00F4622A" w:rsidRPr="00527B08" w:rsidRDefault="00411C6F" w:rsidP="00F462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4622A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Podświetlana klawiatura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Dźwięk • Stereo</w:t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2B3EA7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Windows 10 Pro 64-bit</w:t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2B3EA7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warancja producenta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minimum 24 miesiące</w:t>
            </w:r>
            <w:r w:rsidR="002B3EA7"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Ładowarka </w:t>
            </w:r>
          </w:p>
          <w:p w:rsidR="00402EED" w:rsidRPr="00527B08" w:rsidRDefault="00FD4440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</w:t>
            </w:r>
            <w:r w:rsidR="001504C6" w:rsidRPr="00527B08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Deklaracja zgodności</w:t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CE dla oferowanego modelu komputera</w:t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FD4440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Dodatkowe akcesoria: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ysz USB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2B3EA7" w:rsidRPr="00527B08" w:rsidRDefault="00FD4440" w:rsidP="0030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Podkładka pod mysz standard</w:t>
            </w:r>
            <w:r w:rsidR="002B3EA7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402EED" w:rsidRPr="00527B08" w:rsidRDefault="00402EED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Torba:</w:t>
            </w:r>
            <w:r w:rsidR="002B3EA7" w:rsidRPr="00527B0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Kompatybilność  </w:t>
            </w: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,3"</w:t>
            </w:r>
            <w:r w:rsidR="00383155"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402EED" w:rsidRPr="00527B08" w:rsidRDefault="00FD4440" w:rsidP="00303A97">
            <w:pPr>
              <w:spacing w:after="0" w:line="16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zba komór  </w:t>
            </w: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83155"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383155" w:rsidRPr="00527B08" w:rsidRDefault="00FD4440" w:rsidP="00303A97">
            <w:pPr>
              <w:spacing w:after="0" w:line="16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ory i przegrody:  na l</w:t>
            </w: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ptop</w:t>
            </w:r>
            <w:r w:rsidR="00383155"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FD4440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Dodatkowe informacje</w:t>
            </w: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pinany pasek na ramię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zmacniana  wygodna rączka</w:t>
            </w:r>
            <w:r w:rsidR="00383155"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402EED" w:rsidRPr="00527B08" w:rsidRDefault="00411C6F" w:rsidP="00402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402EED" w:rsidRPr="00527B08" w:rsidRDefault="00FD4440" w:rsidP="00303A9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Gwarancja </w:t>
            </w: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gwarancja producenta minimum 24 miesiące)</w:t>
            </w:r>
          </w:p>
          <w:p w:rsidR="00FD4440" w:rsidRPr="00527B08" w:rsidRDefault="00411C6F" w:rsidP="001504C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02EED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</w:t>
            </w:r>
            <w:r w:rsidR="001504C6" w:rsidRPr="00527B08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</w:tc>
        <w:tc>
          <w:tcPr>
            <w:tcW w:w="2011" w:type="dxa"/>
            <w:shd w:val="clear" w:color="auto" w:fill="auto"/>
            <w:noWrap/>
            <w:vAlign w:val="center"/>
          </w:tcPr>
          <w:p w:rsidR="00CD2062" w:rsidRPr="00527B08" w:rsidRDefault="00CD206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CD2062" w:rsidRPr="00527B08" w:rsidRDefault="00A0064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CD2062" w:rsidRPr="00527B08" w:rsidRDefault="00CD206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03A5B" w:rsidRPr="00527B08" w:rsidTr="00C248B6">
        <w:trPr>
          <w:trHeight w:val="300"/>
          <w:tblCellSpacing w:w="20" w:type="dxa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03A5B" w:rsidRPr="00527B08" w:rsidRDefault="00603A5B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3D5ABA" w:rsidRPr="00527B08" w:rsidRDefault="00603A5B" w:rsidP="003D5A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Monitor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od 22``-24`` z regulacją wysokości (w pionie)</w:t>
            </w:r>
            <w:r w:rsidR="003D5A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ABA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D5ABA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ABA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D5ABA">
              <w:rPr>
                <w:rFonts w:asciiTheme="minorHAnsi" w:hAnsiTheme="minorHAnsi" w:cstheme="minorHAnsi"/>
                <w:sz w:val="20"/>
                <w:szCs w:val="20"/>
              </w:rPr>
              <w:t>NIE …………………………</w:t>
            </w:r>
          </w:p>
          <w:p w:rsidR="00603A5B" w:rsidRPr="00527B08" w:rsidRDefault="00603A5B" w:rsidP="00F213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:rsidR="00603A5B" w:rsidRPr="00527B08" w:rsidRDefault="00603A5B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603A5B" w:rsidRPr="00527B08" w:rsidRDefault="00603A5B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603A5B" w:rsidRPr="00527B08" w:rsidRDefault="00603A5B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45A77" w:rsidRPr="00527B08" w:rsidTr="00C248B6">
        <w:trPr>
          <w:trHeight w:val="300"/>
          <w:tblCellSpacing w:w="20" w:type="dxa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45A77" w:rsidRPr="00527B08" w:rsidRDefault="00603A5B" w:rsidP="00603A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145A77" w:rsidRPr="00527B0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145A77" w:rsidRPr="00527B08" w:rsidRDefault="00145A77" w:rsidP="00F213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Komputer stacjonarny</w:t>
            </w:r>
          </w:p>
          <w:p w:rsidR="00F21332" w:rsidRPr="00527B08" w:rsidRDefault="009B378A" w:rsidP="00F213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……</w:t>
            </w:r>
            <w:r w:rsidR="00F21332"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……………………</w:t>
            </w:r>
            <w:r w:rsidR="001E591D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………………..</w:t>
            </w:r>
            <w:r w:rsidR="00F21332"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…….</w:t>
            </w:r>
            <w:r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……………….….</w:t>
            </w:r>
            <w:r w:rsidR="00D03C8A" w:rsidRPr="00527B08">
              <w:rPr>
                <w:rStyle w:val="Odwoanieprzypisudolnego"/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footnoteReference w:id="4"/>
            </w:r>
          </w:p>
          <w:p w:rsidR="00F21332" w:rsidRPr="00527B08" w:rsidRDefault="00F21332" w:rsidP="00F213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  <w:r w:rsidR="009B378A" w:rsidRPr="00527B0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[Nazwa, model,typ] </w:t>
            </w:r>
          </w:p>
          <w:p w:rsidR="009B378A" w:rsidRPr="00527B08" w:rsidRDefault="009B378A" w:rsidP="00F213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wraz z akcesoriam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65"/>
              <w:gridCol w:w="2341"/>
            </w:tblGrid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cesor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cesor czterordzeniowy, czterowątkowy, taktowany zegarem co najmniej 3.0 GHz (w trybie turbo minimum 3.5 GHz), ), pamięć cache L3 min 6 MB, osiągający w teście PassMark CPU Mark wynik min. 7390 punktów lub procesor równoważny wydajnościowo.*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mięć RAM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32 GB (DIMM DDR4, 2400 MHZ)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Karta graficzna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 xml:space="preserve">Dedykowana, szybkość 8 Gbps, wielkość pamięci </w:t>
                  </w:r>
                  <w:r w:rsidRPr="00527B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br/>
                    <w:t xml:space="preserve">3 GB, rodzaj pamięci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DDR5, taktowanie pamięci 8008 MHz, taktowanie rdzenia 1506 MHz (1708 MHz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w trybie Boost)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ysk twardy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527B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256 GB SSD SATA III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1000 GB SATA 7200 obr.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Wbudowane napędy optyczne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grywarka DVD+/-RW DualLayer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źwięk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dźwiękowa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Łączność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 10/100/1000 Mbps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dzaje wejść / wyjść - panel tylny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MY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  <w:lang w:val="en-MY"/>
                    </w:rPr>
                    <w:t>USB 2.0 - 2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MY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  <w:lang w:val="en-MY"/>
                    </w:rPr>
                    <w:t>USB 3.1 Gen. 1 (USB 3.0) - 4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jście/wyjścia audio - 3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RJ-45 (LAN)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VGA (D-sub)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VI-D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VI (karta graficzna)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HDMI (karta graficzna)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play Port (karta graficzna)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S/2 Combo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C-in (wejście zasilania)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MY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  <w:lang w:val="en-MY"/>
                    </w:rPr>
                    <w:t>USB 2.0 - 2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MY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  <w:lang w:val="en-MY"/>
                    </w:rPr>
                    <w:t>USB 3.1 Gen. 1 (USB 3.0) - 2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jście mikrofonowe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jście słuchawkowe/głośnikowe - 1 szt.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rty wewnętrzne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(wolne)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PCI-e x1 - 2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TA III - 3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M.2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eszeń zewnętrzna 5,25"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eszeń wewnętrzna 3,5"/2,5" - 1 szt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eszeń wewnętrzna 2,5" - 2 szt.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Zasilacz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0 W</w:t>
                  </w:r>
                </w:p>
              </w:tc>
            </w:tr>
            <w:tr w:rsidR="00E0439A" w:rsidRPr="00527B08" w:rsidTr="003D5ABA">
              <w:trPr>
                <w:trHeight w:val="1801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instalowany system operacyjny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instalowany system operacyjny Windows 10 Professional (wersja 64-bitowa) lub równoważny**, nośnik w zestawie.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encja na Microsoft Windows 10 Professional PL (64-bit),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w polskiej wersji językowej wraz z nośnikiem pozwalającym na ponowną instalację systemu, niewymagającą wpisywania klucza rejestracyjnego lub rejestracji poprzez Internet lub telefon.</w:t>
                  </w:r>
                </w:p>
              </w:tc>
            </w:tr>
            <w:tr w:rsidR="00E0439A" w:rsidRPr="00527B08" w:rsidTr="003D5ABA">
              <w:trPr>
                <w:trHeight w:val="262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rogramowanie dodatkowe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let sterowników do poszczególnych podzespołów dla systemu operacyjnego Microsoft Windows 10 Professional PL (64-bit) lub równoważnego.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łączone akcesoria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awiatura przewodowa USB - 1 sztuka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ysz optyczna USB - 1 sztuka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kładka pod mysz standard</w:t>
                  </w:r>
                </w:p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bel zasilający</w:t>
                  </w:r>
                </w:p>
              </w:tc>
            </w:tr>
            <w:tr w:rsidR="00E0439A" w:rsidRPr="00527B08" w:rsidTr="003D5ABA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Gwarancja</w:t>
                  </w:r>
                </w:p>
                <w:p w:rsidR="001E591D" w:rsidRPr="00527B08" w:rsidRDefault="00411C6F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  <w:p w:rsidR="001E591D" w:rsidRPr="00527B08" w:rsidRDefault="001E591D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439A" w:rsidRPr="00527B08" w:rsidRDefault="00E0439A" w:rsidP="00043B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nimum 24 miesiące</w:t>
                  </w:r>
                </w:p>
              </w:tc>
            </w:tr>
            <w:tr w:rsidR="00E0439A" w:rsidRPr="00527B08" w:rsidTr="003D5ABA">
              <w:tc>
                <w:tcPr>
                  <w:tcW w:w="4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39A" w:rsidRDefault="00E0439A" w:rsidP="00043B1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klaracja zgodności CE dla oferowanego modelu komputera</w:t>
                  </w:r>
                </w:p>
                <w:p w:rsidR="001E591D" w:rsidRPr="00527B08" w:rsidRDefault="00411C6F" w:rsidP="003D5AB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  </w:t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591D"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527B08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1E59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 …………………………</w:t>
                  </w:r>
                </w:p>
              </w:tc>
            </w:tr>
          </w:tbl>
          <w:p w:rsidR="00FD4440" w:rsidRPr="00527B08" w:rsidRDefault="00FD4440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:rsidR="00145A77" w:rsidRPr="00527B08" w:rsidRDefault="00145A7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45A77" w:rsidRPr="00527B08" w:rsidRDefault="00145A7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145A77" w:rsidRPr="00527B08" w:rsidRDefault="00145A7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D2062" w:rsidRPr="00527B08" w:rsidTr="00C248B6">
        <w:trPr>
          <w:trHeight w:val="300"/>
          <w:tblCellSpacing w:w="20" w:type="dxa"/>
        </w:trPr>
        <w:tc>
          <w:tcPr>
            <w:tcW w:w="8153" w:type="dxa"/>
            <w:gridSpan w:val="4"/>
            <w:shd w:val="clear" w:color="auto" w:fill="FFFFCC"/>
            <w:noWrap/>
            <w:vAlign w:val="center"/>
          </w:tcPr>
          <w:p w:rsidR="00CD2062" w:rsidRPr="00527B08" w:rsidRDefault="00CD2062" w:rsidP="009B378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Razem wartość brutto</w:t>
            </w:r>
            <w:r w:rsidR="009B378A" w:rsidRPr="00527B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378A" w:rsidRPr="00527B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AKIET NR 1</w:t>
            </w:r>
            <w:r w:rsidRPr="00527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78" w:type="dxa"/>
            <w:shd w:val="clear" w:color="auto" w:fill="FFFFCC"/>
            <w:noWrap/>
            <w:vAlign w:val="center"/>
          </w:tcPr>
          <w:p w:rsidR="00CD2062" w:rsidRPr="00527B08" w:rsidRDefault="00CD2062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D5ABA" w:rsidRDefault="003D5ABA">
      <w:pPr>
        <w:suppressAutoHyphens w:val="0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i/>
          <w:u w:val="single"/>
          <w:lang w:eastAsia="ar-SA"/>
        </w:rPr>
        <w:br w:type="page"/>
      </w:r>
    </w:p>
    <w:p w:rsidR="00874F07" w:rsidRPr="00015B9D" w:rsidRDefault="00D45AF7" w:rsidP="003D5ABA">
      <w:pPr>
        <w:pStyle w:val="Akapitzlist"/>
        <w:pBdr>
          <w:top w:val="outset" w:sz="2" w:space="1" w:color="auto"/>
          <w:left w:val="outset" w:sz="2" w:space="4" w:color="auto"/>
          <w:bottom w:val="inset" w:sz="2" w:space="1" w:color="auto"/>
          <w:right w:val="inset" w:sz="2" w:space="23" w:color="auto"/>
        </w:pBdr>
        <w:shd w:val="clear" w:color="auto" w:fill="D1FDFD"/>
        <w:tabs>
          <w:tab w:val="left" w:pos="9356"/>
        </w:tabs>
        <w:spacing w:before="240" w:after="240" w:line="276" w:lineRule="auto"/>
        <w:ind w:left="0"/>
        <w:rPr>
          <w:rFonts w:ascii="Arial" w:hAnsi="Arial" w:cs="Arial"/>
          <w:b/>
          <w:i/>
          <w:u w:val="single"/>
          <w:lang w:eastAsia="ar-SA"/>
        </w:rPr>
      </w:pPr>
      <w:r w:rsidRPr="001000C1">
        <w:rPr>
          <w:rFonts w:ascii="Arial" w:hAnsi="Arial" w:cs="Arial"/>
          <w:b/>
          <w:i/>
          <w:u w:val="single"/>
          <w:lang w:eastAsia="ar-SA"/>
        </w:rPr>
        <w:lastRenderedPageBreak/>
        <w:t xml:space="preserve">PAKIET NR 2 </w:t>
      </w:r>
      <w:r w:rsidRPr="001000C1">
        <w:rPr>
          <w:rFonts w:ascii="Arial" w:hAnsi="Arial" w:cs="Arial"/>
          <w:i/>
          <w:u w:val="single"/>
          <w:lang w:eastAsia="ar-SA"/>
        </w:rPr>
        <w:t>(zadanie finansowane z budżetu jednostki</w:t>
      </w:r>
      <w:r w:rsidRPr="00C45536">
        <w:rPr>
          <w:rFonts w:ascii="Arial" w:hAnsi="Arial" w:cs="Arial"/>
          <w:i/>
          <w:u w:val="single"/>
          <w:lang w:eastAsia="ar-SA"/>
        </w:rPr>
        <w:t>)</w:t>
      </w:r>
    </w:p>
    <w:tbl>
      <w:tblPr>
        <w:tblW w:w="10043" w:type="dxa"/>
        <w:tblCellSpacing w:w="20" w:type="dxa"/>
        <w:tblInd w:w="-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1"/>
        <w:gridCol w:w="4193"/>
        <w:gridCol w:w="2060"/>
        <w:gridCol w:w="1196"/>
        <w:gridCol w:w="1843"/>
      </w:tblGrid>
      <w:tr w:rsidR="00D45AF7" w:rsidRPr="00527B08" w:rsidTr="000D01C9">
        <w:trPr>
          <w:trHeight w:val="900"/>
          <w:tblCellSpacing w:w="20" w:type="dxa"/>
        </w:trPr>
        <w:tc>
          <w:tcPr>
            <w:tcW w:w="731" w:type="dxa"/>
            <w:shd w:val="clear" w:color="auto" w:fill="D1FDFD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3" w:type="dxa"/>
            <w:shd w:val="clear" w:color="auto" w:fill="D1FDFD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pis</w:t>
            </w:r>
            <w:r w:rsidR="0006576B" w:rsidRPr="00527B0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2010" w:type="dxa"/>
            <w:shd w:val="clear" w:color="auto" w:fill="D1FDFD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46" w:type="dxa"/>
            <w:shd w:val="clear" w:color="auto" w:fill="D1FDFD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1773" w:type="dxa"/>
            <w:shd w:val="clear" w:color="auto" w:fill="D1FDFD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</w:tc>
      </w:tr>
      <w:tr w:rsidR="007755B6" w:rsidRPr="00527B08" w:rsidTr="000D01C9">
        <w:trPr>
          <w:trHeight w:val="295"/>
          <w:tblCellSpacing w:w="20" w:type="dxa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1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4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KOL.5</w:t>
            </w:r>
          </w:p>
          <w:p w:rsidR="009B378A" w:rsidRPr="00527B08" w:rsidRDefault="009B378A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[kol.3x4]</w:t>
            </w:r>
          </w:p>
        </w:tc>
      </w:tr>
      <w:tr w:rsidR="00D45AF7" w:rsidRPr="00527B08" w:rsidTr="000D01C9">
        <w:trPr>
          <w:trHeight w:val="300"/>
          <w:tblCellSpacing w:w="20" w:type="dxa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:rsidR="00527B08" w:rsidRPr="00527B08" w:rsidRDefault="00527B08" w:rsidP="00527B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Laptop z torbą i dodatkowymi akcesoriami</w:t>
            </w:r>
          </w:p>
          <w:p w:rsidR="00527B08" w:rsidRPr="00527B08" w:rsidRDefault="00527B08" w:rsidP="00527B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Laptop: ……………………………..…………..</w:t>
            </w:r>
            <w:r w:rsidRPr="00527B08">
              <w:rPr>
                <w:rStyle w:val="Odwoanieprzypisudolnego"/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footnoteReference w:id="6"/>
            </w:r>
          </w:p>
          <w:p w:rsidR="00527B08" w:rsidRPr="00527B08" w:rsidRDefault="00527B08" w:rsidP="00527B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[Nazwa, model,typ]</w:t>
            </w:r>
          </w:p>
          <w:p w:rsidR="00527B08" w:rsidRPr="00527B08" w:rsidRDefault="00527B08" w:rsidP="00527B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informacje o procesorze: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2.4GHz, Turbo 4.1GHz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527B08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..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Przekątna ekranu 17,3''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527B08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..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elczość: 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1920 x 1080 (FHD 1080)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527B08"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..…..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Powierzchnia matrycy: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Matowa Technologia podświetlania Diody LED: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..…………….….…..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Typ matrycy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TFT IPS: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..……….………….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Model karty graficznej: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Intel UHD Graphics: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..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instalowana pamięć: 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RAM 16 GB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.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Dyski twarde: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SSD i HDD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..…………….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Pojemność SSD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240 GB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emność dysku: 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HDD 1000 GB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527B0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Komunikacja 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LAN 10/100/1000 Mbps, Wi-Fi 5 (802.11 a/b/g/n/ac),Moduł Bluetooth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rty USB • 2 x USB 3.0 Type-A • 1 x USB 3.0 Type-C,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.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Porty wideo 1 x HDMI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Pozostałe porty we/wy 1 x Audio (Combo)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Kamera internetowa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Podświetlana klawiatura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Dźwięk • Stereo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ndows 10 Pro 64-bit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warancja producenta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um 24 miesiące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Ładowarka 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</w:r>
            <w:r w:rsidR="00411C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1C6F"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Deklaracja zgodności  CE dla oferowanego modelu komputera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Dodatkowe akcesoria: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ysz USB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Podkładka pod mysz standard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 xml:space="preserve">Torba: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Kompatybilność  </w:t>
            </w: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7,3"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16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zba komór  </w:t>
            </w: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16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ory i przegrody:  na l</w:t>
            </w: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ptop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pl-PL"/>
              </w:rPr>
              <w:t>Dodatkowe informacje</w:t>
            </w: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pinany pasek na ramię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zmacniana  wygodna rączka </w:t>
            </w:r>
          </w:p>
          <w:p w:rsidR="00527B08" w:rsidRPr="00527B08" w:rsidRDefault="00411C6F" w:rsidP="00527B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…</w:t>
            </w:r>
          </w:p>
          <w:p w:rsidR="00527B08" w:rsidRPr="00527B08" w:rsidRDefault="00527B08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Gwarancja </w:t>
            </w:r>
            <w:r w:rsidRPr="00527B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gwarancja producenta minimum 24 miesiące)</w:t>
            </w:r>
          </w:p>
          <w:p w:rsidR="00B731F5" w:rsidRPr="00527B08" w:rsidRDefault="00411C6F" w:rsidP="00527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 xml:space="preserve"> TAK  </w:t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27B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7B08" w:rsidRPr="00527B08">
              <w:rPr>
                <w:rFonts w:asciiTheme="minorHAnsi" w:hAnsiTheme="minorHAnsi" w:cstheme="minorHAnsi"/>
                <w:sz w:val="20"/>
                <w:szCs w:val="20"/>
              </w:rPr>
              <w:t>NIE …………………………………………..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7B0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45AF7" w:rsidRPr="00527B08" w:rsidTr="000D01C9">
        <w:trPr>
          <w:trHeight w:val="300"/>
          <w:tblCellSpacing w:w="20" w:type="dxa"/>
        </w:trPr>
        <w:tc>
          <w:tcPr>
            <w:tcW w:w="8150" w:type="dxa"/>
            <w:gridSpan w:val="4"/>
            <w:shd w:val="clear" w:color="auto" w:fill="D1FDFD"/>
            <w:noWrap/>
            <w:vAlign w:val="center"/>
          </w:tcPr>
          <w:p w:rsidR="00D45AF7" w:rsidRPr="00527B08" w:rsidRDefault="00D45AF7" w:rsidP="009B378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Razem wartość brutto</w:t>
            </w:r>
            <w:r w:rsidR="009B378A" w:rsidRPr="00527B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378A" w:rsidRPr="00527B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AKIET NR 2</w:t>
            </w:r>
            <w:r w:rsidRPr="00527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D45AF7" w:rsidRPr="00527B08" w:rsidRDefault="00D45AF7" w:rsidP="009B37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C5064" w:rsidRPr="00015B9D" w:rsidRDefault="00184A2C" w:rsidP="00CC0F96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015B9D">
        <w:rPr>
          <w:rFonts w:ascii="Arial" w:hAnsi="Arial" w:cs="Arial"/>
        </w:rPr>
        <w:t xml:space="preserve">Oświadczam/y, że zamówienie wykonam/y </w:t>
      </w:r>
      <w:r w:rsidR="00C95E48" w:rsidRPr="00015B9D">
        <w:rPr>
          <w:rFonts w:ascii="Arial" w:hAnsi="Arial" w:cs="Arial"/>
        </w:rPr>
        <w:t xml:space="preserve">w terminie: </w:t>
      </w:r>
      <w:r w:rsidR="008E05B5" w:rsidRPr="00015B9D">
        <w:rPr>
          <w:rFonts w:ascii="Arial" w:hAnsi="Arial" w:cs="Arial"/>
          <w:b/>
        </w:rPr>
        <w:t xml:space="preserve">do 45 dni </w:t>
      </w:r>
      <w:r w:rsidR="00135657" w:rsidRPr="00015B9D">
        <w:rPr>
          <w:rFonts w:ascii="Arial" w:hAnsi="Arial" w:cs="Arial"/>
          <w:b/>
        </w:rPr>
        <w:t xml:space="preserve">od daty </w:t>
      </w:r>
      <w:r w:rsidR="008E05B5" w:rsidRPr="00015B9D">
        <w:rPr>
          <w:rFonts w:ascii="Arial" w:hAnsi="Arial" w:cs="Arial"/>
          <w:b/>
        </w:rPr>
        <w:t>zawarcia umowy.</w:t>
      </w:r>
      <w:r w:rsidR="00C95E48" w:rsidRPr="00015B9D">
        <w:rPr>
          <w:rFonts w:ascii="Arial" w:hAnsi="Arial" w:cs="Arial"/>
          <w:b/>
        </w:rPr>
        <w:t xml:space="preserve"> </w:t>
      </w:r>
      <w:r w:rsidRPr="00015B9D">
        <w:rPr>
          <w:rFonts w:ascii="Arial" w:hAnsi="Arial" w:cs="Arial"/>
        </w:rPr>
        <w:t xml:space="preserve">      </w:t>
      </w:r>
    </w:p>
    <w:p w:rsidR="00346F58" w:rsidRPr="00015B9D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015B9D">
        <w:rPr>
          <w:rFonts w:cs="Arial"/>
          <w:sz w:val="20"/>
          <w:szCs w:val="20"/>
        </w:rPr>
        <w:t xml:space="preserve">Zapozna/łam/łem/liśmy się z </w:t>
      </w:r>
      <w:r w:rsidR="00130A76" w:rsidRPr="00015B9D">
        <w:rPr>
          <w:rFonts w:cs="Arial"/>
          <w:sz w:val="20"/>
          <w:szCs w:val="20"/>
        </w:rPr>
        <w:t xml:space="preserve">zapytaniem ofertowym </w:t>
      </w:r>
      <w:r w:rsidRPr="00015B9D">
        <w:rPr>
          <w:rFonts w:cs="Arial"/>
          <w:sz w:val="20"/>
          <w:szCs w:val="20"/>
        </w:rPr>
        <w:t>i nie wno/szę/simy do nie</w:t>
      </w:r>
      <w:r w:rsidR="00130A76" w:rsidRPr="00015B9D">
        <w:rPr>
          <w:rFonts w:cs="Arial"/>
          <w:sz w:val="20"/>
          <w:szCs w:val="20"/>
        </w:rPr>
        <w:t>go</w:t>
      </w:r>
      <w:r w:rsidRPr="00015B9D">
        <w:rPr>
          <w:rFonts w:cs="Arial"/>
          <w:sz w:val="20"/>
          <w:szCs w:val="20"/>
        </w:rPr>
        <w:t xml:space="preserve"> zastrzeżeń oraz zdoby/łam/łem/liśmy informacje niezbędne do właściwego wykonania zamówienia.</w:t>
      </w:r>
    </w:p>
    <w:p w:rsidR="001C5064" w:rsidRPr="00015B9D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015B9D">
        <w:rPr>
          <w:rFonts w:cs="Arial"/>
          <w:sz w:val="20"/>
          <w:szCs w:val="20"/>
        </w:rPr>
        <w:t xml:space="preserve">Jeste/m/śmy związan/a/y/i niniejszą ofertą </w:t>
      </w:r>
      <w:r w:rsidR="00130A76" w:rsidRPr="00015B9D">
        <w:rPr>
          <w:rFonts w:cs="Arial"/>
          <w:sz w:val="20"/>
          <w:szCs w:val="20"/>
        </w:rPr>
        <w:t xml:space="preserve">przez okres </w:t>
      </w:r>
      <w:r w:rsidR="00130A76" w:rsidRPr="00015B9D">
        <w:rPr>
          <w:rFonts w:cs="Arial"/>
          <w:b/>
          <w:sz w:val="20"/>
          <w:szCs w:val="20"/>
        </w:rPr>
        <w:t>30 dni</w:t>
      </w:r>
      <w:r w:rsidR="00130A76" w:rsidRPr="00015B9D">
        <w:rPr>
          <w:rFonts w:cs="Arial"/>
          <w:sz w:val="20"/>
          <w:szCs w:val="20"/>
        </w:rPr>
        <w:t>.</w:t>
      </w:r>
    </w:p>
    <w:p w:rsidR="001C5064" w:rsidRPr="00015B9D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015B9D">
        <w:rPr>
          <w:rFonts w:cs="Arial"/>
          <w:sz w:val="20"/>
          <w:szCs w:val="20"/>
        </w:rPr>
        <w:t>Zawart</w:t>
      </w:r>
      <w:r w:rsidR="00130A76" w:rsidRPr="00015B9D">
        <w:rPr>
          <w:rFonts w:cs="Arial"/>
          <w:sz w:val="20"/>
          <w:szCs w:val="20"/>
        </w:rPr>
        <w:t>e</w:t>
      </w:r>
      <w:r w:rsidRPr="00015B9D">
        <w:rPr>
          <w:rFonts w:cs="Arial"/>
          <w:sz w:val="20"/>
          <w:szCs w:val="20"/>
        </w:rPr>
        <w:t xml:space="preserve"> w </w:t>
      </w:r>
      <w:r w:rsidR="00130A76" w:rsidRPr="00015B9D">
        <w:rPr>
          <w:rFonts w:cs="Arial"/>
          <w:sz w:val="20"/>
          <w:szCs w:val="20"/>
        </w:rPr>
        <w:t xml:space="preserve">zapytaniu ofertowym istotne postanowienia </w:t>
      </w:r>
      <w:r w:rsidRPr="00015B9D">
        <w:rPr>
          <w:rFonts w:cs="Arial"/>
          <w:sz w:val="20"/>
          <w:szCs w:val="20"/>
        </w:rPr>
        <w:t xml:space="preserve">umowy (w tym </w:t>
      </w:r>
      <w:r w:rsidRPr="00015B9D">
        <w:rPr>
          <w:rFonts w:cs="Arial"/>
          <w:b/>
          <w:sz w:val="20"/>
          <w:szCs w:val="20"/>
        </w:rPr>
        <w:t>warunki płatności</w:t>
      </w:r>
      <w:r w:rsidRPr="00015B9D">
        <w:rPr>
          <w:rFonts w:cs="Arial"/>
          <w:sz w:val="20"/>
          <w:szCs w:val="20"/>
        </w:rPr>
        <w:t>), stanowiąc</w:t>
      </w:r>
      <w:r w:rsidR="007C4749" w:rsidRPr="00015B9D">
        <w:rPr>
          <w:rFonts w:cs="Arial"/>
          <w:sz w:val="20"/>
          <w:szCs w:val="20"/>
        </w:rPr>
        <w:t>e</w:t>
      </w:r>
      <w:r w:rsidRPr="00015B9D">
        <w:rPr>
          <w:rFonts w:cs="Arial"/>
          <w:sz w:val="20"/>
          <w:szCs w:val="20"/>
        </w:rPr>
        <w:t xml:space="preserve"> Załącznik nr </w:t>
      </w:r>
      <w:r w:rsidR="00711CF1" w:rsidRPr="00015B9D">
        <w:rPr>
          <w:rFonts w:cs="Arial"/>
          <w:sz w:val="20"/>
          <w:szCs w:val="20"/>
        </w:rPr>
        <w:t>3</w:t>
      </w:r>
      <w:r w:rsidR="007C3E5C" w:rsidRPr="00015B9D">
        <w:rPr>
          <w:rFonts w:cs="Arial"/>
          <w:sz w:val="20"/>
          <w:szCs w:val="20"/>
        </w:rPr>
        <w:t xml:space="preserve"> do zapytania ofertowego</w:t>
      </w:r>
      <w:r w:rsidRPr="00015B9D">
        <w:rPr>
          <w:rFonts w:cs="Arial"/>
          <w:sz w:val="20"/>
          <w:szCs w:val="20"/>
        </w:rPr>
        <w:t xml:space="preserve"> został</w:t>
      </w:r>
      <w:r w:rsidR="00540BD4" w:rsidRPr="00015B9D">
        <w:rPr>
          <w:rFonts w:cs="Arial"/>
          <w:sz w:val="20"/>
          <w:szCs w:val="20"/>
        </w:rPr>
        <w:t>y</w:t>
      </w:r>
      <w:r w:rsidRPr="00015B9D">
        <w:rPr>
          <w:rFonts w:cs="Arial"/>
          <w:sz w:val="20"/>
          <w:szCs w:val="20"/>
        </w:rPr>
        <w:t xml:space="preserve"> przeze mnie/ przez nas zaakceptowan</w:t>
      </w:r>
      <w:r w:rsidR="00540BD4" w:rsidRPr="00015B9D">
        <w:rPr>
          <w:rFonts w:cs="Arial"/>
          <w:sz w:val="20"/>
          <w:szCs w:val="20"/>
        </w:rPr>
        <w:t>e</w:t>
      </w:r>
      <w:r w:rsidRPr="00015B9D">
        <w:rPr>
          <w:rFonts w:cs="Arial"/>
          <w:sz w:val="20"/>
          <w:szCs w:val="20"/>
        </w:rPr>
        <w:t xml:space="preserve"> i zobowiązuj/ę/emy się, w przypadku wybrania mojej/naszej oferty, do zawarcia umowy w miejscu i terminie wyznaczonym przez Zamawiającego.</w:t>
      </w:r>
    </w:p>
    <w:p w:rsidR="00662D48" w:rsidRPr="00015B9D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015B9D">
        <w:rPr>
          <w:rFonts w:ascii="Arial" w:hAnsi="Arial" w:cs="Arial"/>
        </w:rPr>
        <w:t>Oświadczam/y, że</w:t>
      </w:r>
      <w:r w:rsidR="007A48EE" w:rsidRPr="00015B9D">
        <w:rPr>
          <w:rStyle w:val="Odwoanieprzypisudolnego"/>
          <w:rFonts w:ascii="Arial" w:hAnsi="Arial" w:cs="Arial"/>
        </w:rPr>
        <w:footnoteReference w:id="7"/>
      </w:r>
      <w:r w:rsidR="00662D48" w:rsidRPr="00015B9D">
        <w:rPr>
          <w:rFonts w:ascii="Arial" w:hAnsi="Arial" w:cs="Arial"/>
        </w:rPr>
        <w:t>:</w:t>
      </w:r>
    </w:p>
    <w:p w:rsidR="00662D48" w:rsidRPr="00015B9D" w:rsidRDefault="00411C6F" w:rsidP="00CC0F96">
      <w:pPr>
        <w:pStyle w:val="Akapitzlist"/>
        <w:ind w:left="426" w:right="284"/>
        <w:jc w:val="both"/>
      </w:pPr>
      <w:r w:rsidRPr="00015B9D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 w:rsidR="00662D48" w:rsidRPr="00015B9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15B9D">
        <w:rPr>
          <w:rFonts w:ascii="Arial" w:hAnsi="Arial" w:cs="Arial"/>
        </w:rPr>
        <w:fldChar w:fldCharType="end"/>
      </w:r>
      <w:bookmarkEnd w:id="2"/>
      <w:r w:rsidR="00184A2C" w:rsidRPr="00015B9D">
        <w:rPr>
          <w:rFonts w:ascii="Arial" w:hAnsi="Arial" w:cs="Arial"/>
        </w:rPr>
        <w:t xml:space="preserve"> nie dotyczą mnie/nas</w:t>
      </w:r>
    </w:p>
    <w:p w:rsidR="001739F8" w:rsidRPr="00015B9D" w:rsidRDefault="00411C6F" w:rsidP="00CC0F96">
      <w:pPr>
        <w:pStyle w:val="Akapitzlist"/>
        <w:ind w:left="426" w:right="284"/>
        <w:jc w:val="both"/>
        <w:rPr>
          <w:rFonts w:ascii="Arial" w:hAnsi="Arial" w:cs="Arial"/>
        </w:rPr>
      </w:pPr>
      <w:r w:rsidRPr="00015B9D">
        <w:rPr>
          <w:rFonts w:ascii="Arial" w:hAnsi="Arial" w:cs="Aria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="00662D48" w:rsidRPr="00015B9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15B9D">
        <w:rPr>
          <w:rFonts w:ascii="Arial" w:hAnsi="Arial" w:cs="Arial"/>
        </w:rPr>
        <w:fldChar w:fldCharType="end"/>
      </w:r>
      <w:bookmarkEnd w:id="3"/>
      <w:r w:rsidR="006772BD" w:rsidRPr="00015B9D">
        <w:rPr>
          <w:rFonts w:ascii="Arial" w:hAnsi="Arial" w:cs="Arial"/>
        </w:rPr>
        <w:t xml:space="preserve"> </w:t>
      </w:r>
      <w:r w:rsidR="00184A2C" w:rsidRPr="00015B9D">
        <w:rPr>
          <w:rFonts w:ascii="Arial" w:hAnsi="Arial" w:cs="Arial"/>
        </w:rPr>
        <w:t>wypełni/łam/łem/liśmy</w:t>
      </w:r>
    </w:p>
    <w:p w:rsidR="001C5064" w:rsidRPr="00015B9D" w:rsidRDefault="00184A2C" w:rsidP="004D3F37">
      <w:pPr>
        <w:pStyle w:val="Akapitzlist"/>
        <w:ind w:left="426" w:right="284"/>
      </w:pPr>
      <w:r w:rsidRPr="00015B9D">
        <w:rPr>
          <w:rFonts w:ascii="Arial" w:hAnsi="Arial" w:cs="Arial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015B9D">
        <w:rPr>
          <w:rFonts w:ascii="Arial" w:hAnsi="Arial" w:cs="Arial"/>
        </w:rPr>
        <w:br/>
      </w:r>
      <w:r w:rsidRPr="00015B9D">
        <w:rPr>
          <w:rFonts w:ascii="Arial" w:hAnsi="Arial" w:cs="Arial"/>
        </w:rPr>
        <w:t>w niniejszym postępowaniu.</w:t>
      </w:r>
    </w:p>
    <w:p w:rsidR="008E05B5" w:rsidRPr="00015B9D" w:rsidRDefault="00184A2C" w:rsidP="004D3F37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64" w:lineRule="auto"/>
        <w:ind w:left="426" w:right="189" w:hanging="426"/>
        <w:rPr>
          <w:rFonts w:eastAsia="Candara" w:cs="Arial"/>
          <w:b/>
          <w:bCs/>
          <w:sz w:val="20"/>
          <w:szCs w:val="20"/>
        </w:rPr>
      </w:pPr>
      <w:r w:rsidRPr="00015B9D">
        <w:rPr>
          <w:rFonts w:cs="Arial"/>
          <w:sz w:val="20"/>
          <w:szCs w:val="20"/>
        </w:rPr>
        <w:t>Oferta zawiera łącznie ………… ponumerowanych stron.</w:t>
      </w:r>
    </w:p>
    <w:p w:rsidR="004D3F37" w:rsidRPr="004D3F37" w:rsidRDefault="004D3F37" w:rsidP="004D3F37">
      <w:pPr>
        <w:pStyle w:val="Tekstpodstawowy2"/>
        <w:tabs>
          <w:tab w:val="left" w:pos="426"/>
        </w:tabs>
        <w:spacing w:after="0" w:line="264" w:lineRule="auto"/>
        <w:ind w:left="426" w:right="189"/>
        <w:rPr>
          <w:rFonts w:eastAsia="Candara" w:cs="Arial"/>
          <w:b/>
          <w:bCs/>
          <w:sz w:val="20"/>
          <w:szCs w:val="20"/>
        </w:rPr>
      </w:pPr>
    </w:p>
    <w:p w:rsidR="004D3F37" w:rsidRPr="004D3F37" w:rsidRDefault="004D3F37" w:rsidP="004D3F37">
      <w:pPr>
        <w:pStyle w:val="Tekstpodstawowy2"/>
        <w:tabs>
          <w:tab w:val="left" w:pos="426"/>
        </w:tabs>
        <w:spacing w:after="0" w:line="264" w:lineRule="auto"/>
        <w:ind w:left="426" w:right="189"/>
        <w:rPr>
          <w:rFonts w:eastAsia="Candara" w:cs="Arial"/>
          <w:b/>
          <w:bCs/>
          <w:sz w:val="20"/>
          <w:szCs w:val="20"/>
        </w:rPr>
      </w:pPr>
    </w:p>
    <w:p w:rsidR="004D3F37" w:rsidRPr="004D3F37" w:rsidRDefault="004D3F37" w:rsidP="004D3F37">
      <w:pPr>
        <w:pStyle w:val="Tekstpodstawowy2"/>
        <w:tabs>
          <w:tab w:val="left" w:pos="426"/>
        </w:tabs>
        <w:spacing w:after="0" w:line="264" w:lineRule="auto"/>
        <w:ind w:left="426" w:right="189"/>
        <w:rPr>
          <w:rFonts w:eastAsia="Candara" w:cs="Arial"/>
          <w:b/>
          <w:bCs/>
          <w:sz w:val="20"/>
          <w:szCs w:val="20"/>
        </w:rPr>
      </w:pPr>
    </w:p>
    <w:p w:rsidR="004D3F37" w:rsidRPr="004D3F37" w:rsidRDefault="004D3F37" w:rsidP="004D3F37">
      <w:pPr>
        <w:pStyle w:val="Tekstpodstawowy2"/>
        <w:tabs>
          <w:tab w:val="left" w:pos="426"/>
        </w:tabs>
        <w:spacing w:after="0" w:line="264" w:lineRule="auto"/>
        <w:ind w:left="426" w:right="189"/>
        <w:rPr>
          <w:rFonts w:eastAsia="Candara" w:cs="Arial"/>
          <w:b/>
          <w:bCs/>
          <w:sz w:val="20"/>
          <w:szCs w:val="20"/>
        </w:rPr>
      </w:pPr>
    </w:p>
    <w:p w:rsidR="001D4E77" w:rsidRPr="00015B9D" w:rsidRDefault="00184A2C" w:rsidP="004D3F37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64" w:lineRule="auto"/>
        <w:ind w:left="426" w:right="189" w:hanging="426"/>
        <w:rPr>
          <w:rFonts w:eastAsia="Candara" w:cs="Arial"/>
          <w:b/>
          <w:bCs/>
          <w:sz w:val="20"/>
          <w:szCs w:val="20"/>
        </w:rPr>
      </w:pPr>
      <w:r w:rsidRPr="00015B9D">
        <w:rPr>
          <w:rFonts w:cs="Arial"/>
          <w:sz w:val="20"/>
          <w:szCs w:val="20"/>
        </w:rPr>
        <w:t>Do oferty zostały dołączone następujące załączniki</w:t>
      </w:r>
      <w:r w:rsidR="002F3FB5" w:rsidRPr="00015B9D">
        <w:rPr>
          <w:rFonts w:cs="Arial"/>
          <w:sz w:val="20"/>
          <w:szCs w:val="20"/>
        </w:rPr>
        <w:t>:</w:t>
      </w:r>
      <w:r w:rsidRPr="00015B9D">
        <w:rPr>
          <w:rFonts w:cs="Arial"/>
          <w:sz w:val="20"/>
          <w:szCs w:val="20"/>
        </w:rPr>
        <w:t xml:space="preserve"> </w:t>
      </w:r>
    </w:p>
    <w:p w:rsidR="00CD2062" w:rsidRPr="00015B9D" w:rsidRDefault="008E05B5" w:rsidP="00C45536">
      <w:pPr>
        <w:pStyle w:val="Tekstpodstawowy2"/>
        <w:numPr>
          <w:ilvl w:val="0"/>
          <w:numId w:val="34"/>
        </w:numPr>
        <w:spacing w:after="0" w:line="240" w:lineRule="auto"/>
        <w:ind w:left="851" w:right="189" w:hanging="425"/>
        <w:jc w:val="both"/>
        <w:rPr>
          <w:rFonts w:eastAsia="Candara" w:cs="Arial"/>
          <w:bCs/>
          <w:sz w:val="20"/>
          <w:szCs w:val="20"/>
        </w:rPr>
      </w:pPr>
      <w:r w:rsidRPr="00015B9D">
        <w:rPr>
          <w:rFonts w:eastAsia="Candara" w:cs="Arial"/>
          <w:bCs/>
          <w:spacing w:val="-6"/>
          <w:sz w:val="20"/>
          <w:szCs w:val="20"/>
        </w:rPr>
        <w:t>…………………………………………………………………………………………………..</w:t>
      </w:r>
    </w:p>
    <w:p w:rsidR="001D4E77" w:rsidRPr="00015B9D" w:rsidRDefault="001D4E77" w:rsidP="00C45536">
      <w:pPr>
        <w:pStyle w:val="Tekstpodstawowy2"/>
        <w:numPr>
          <w:ilvl w:val="0"/>
          <w:numId w:val="34"/>
        </w:numPr>
        <w:spacing w:after="0" w:line="240" w:lineRule="auto"/>
        <w:ind w:left="851" w:right="189" w:hanging="425"/>
        <w:jc w:val="both"/>
        <w:rPr>
          <w:rFonts w:eastAsia="Candara" w:cs="Arial"/>
          <w:sz w:val="20"/>
          <w:szCs w:val="20"/>
        </w:rPr>
      </w:pPr>
      <w:r w:rsidRPr="00015B9D">
        <w:rPr>
          <w:rFonts w:eastAsia="Candara" w:cs="Arial"/>
          <w:sz w:val="20"/>
          <w:szCs w:val="20"/>
        </w:rPr>
        <w:t>………………………………………………………………………………………………..</w:t>
      </w:r>
    </w:p>
    <w:p w:rsidR="004D3F37" w:rsidRDefault="004D3F37" w:rsidP="00C45536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4D3F37" w:rsidRDefault="004D3F37" w:rsidP="00C45536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76272F" w:rsidRDefault="00184A2C" w:rsidP="00C45536">
      <w:pPr>
        <w:pStyle w:val="Tekstpodstawowy2"/>
        <w:spacing w:line="240" w:lineRule="auto"/>
        <w:ind w:left="2832" w:firstLine="708"/>
        <w:jc w:val="center"/>
        <w:rPr>
          <w:rFonts w:cs="Arial"/>
          <w:sz w:val="16"/>
          <w:szCs w:val="16"/>
        </w:rPr>
      </w:pPr>
      <w:r w:rsidRPr="00CC0F96">
        <w:rPr>
          <w:rFonts w:cs="Arial"/>
          <w:b/>
        </w:rPr>
        <w:t xml:space="preserve">          </w:t>
      </w:r>
      <w:r w:rsidRPr="00CC0F96">
        <w:rPr>
          <w:rFonts w:cs="Arial"/>
        </w:rPr>
        <w:t>..………….....................................................................................</w:t>
      </w:r>
      <w:r w:rsidRPr="00CC0F96">
        <w:rPr>
          <w:rFonts w:cs="Arial"/>
          <w:i/>
        </w:rPr>
        <w:t xml:space="preserve">                                              </w:t>
      </w:r>
      <w:r w:rsidRPr="00CC0F96">
        <w:rPr>
          <w:rFonts w:cs="Arial"/>
          <w:i/>
          <w:sz w:val="18"/>
          <w:szCs w:val="18"/>
        </w:rPr>
        <w:t>podpis osoby (osób) upoważnionej do występowania w</w:t>
      </w:r>
      <w:r w:rsidR="00CC145E" w:rsidRPr="00CC0F96">
        <w:rPr>
          <w:rFonts w:cs="Arial"/>
          <w:i/>
          <w:sz w:val="18"/>
          <w:szCs w:val="18"/>
        </w:rPr>
        <w:t xml:space="preserve"> obrocie prawnym </w:t>
      </w:r>
      <w:r w:rsidR="00CC145E" w:rsidRPr="00CC0F96">
        <w:rPr>
          <w:rFonts w:cs="Arial"/>
          <w:i/>
          <w:sz w:val="18"/>
          <w:szCs w:val="18"/>
        </w:rPr>
        <w:br/>
        <w:t>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76272F" w:rsidRPr="0076272F" w:rsidRDefault="0076272F" w:rsidP="0076272F">
      <w:pPr>
        <w:rPr>
          <w:lang w:eastAsia="pl-PL"/>
        </w:rPr>
      </w:pPr>
    </w:p>
    <w:p w:rsidR="00F308E7" w:rsidRPr="0076272F" w:rsidRDefault="00F308E7" w:rsidP="00F308E7">
      <w:pPr>
        <w:tabs>
          <w:tab w:val="left" w:pos="4084"/>
        </w:tabs>
        <w:jc w:val="right"/>
        <w:rPr>
          <w:lang w:eastAsia="pl-PL"/>
        </w:rPr>
      </w:pPr>
    </w:p>
    <w:sectPr w:rsidR="00F308E7" w:rsidRPr="0076272F" w:rsidSect="001000C1">
      <w:footerReference w:type="default" r:id="rId8"/>
      <w:pgSz w:w="11906" w:h="16838"/>
      <w:pgMar w:top="851" w:right="991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25" w:rsidRDefault="00660325">
      <w:pPr>
        <w:spacing w:after="0" w:line="240" w:lineRule="auto"/>
      </w:pPr>
      <w:r>
        <w:separator/>
      </w:r>
    </w:p>
  </w:endnote>
  <w:endnote w:type="continuationSeparator" w:id="0">
    <w:p w:rsidR="00660325" w:rsidRDefault="0066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16" w:rsidRPr="00043B19" w:rsidRDefault="00100C16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43B19">
      <w:rPr>
        <w:rFonts w:ascii="Arial" w:hAnsi="Arial" w:cs="Arial"/>
        <w:sz w:val="16"/>
        <w:szCs w:val="16"/>
      </w:rPr>
      <w:t xml:space="preserve">Strona </w:t>
    </w:r>
    <w:r w:rsidR="00411C6F" w:rsidRPr="00043B19">
      <w:rPr>
        <w:rFonts w:ascii="Arial" w:hAnsi="Arial" w:cs="Arial"/>
        <w:sz w:val="16"/>
        <w:szCs w:val="16"/>
      </w:rPr>
      <w:fldChar w:fldCharType="begin"/>
    </w:r>
    <w:r w:rsidRPr="00043B19">
      <w:rPr>
        <w:rFonts w:ascii="Arial" w:hAnsi="Arial" w:cs="Arial"/>
        <w:sz w:val="16"/>
        <w:szCs w:val="16"/>
      </w:rPr>
      <w:instrText xml:space="preserve"> PAGE </w:instrText>
    </w:r>
    <w:r w:rsidR="00411C6F" w:rsidRPr="00043B19">
      <w:rPr>
        <w:rFonts w:ascii="Arial" w:hAnsi="Arial" w:cs="Arial"/>
        <w:sz w:val="16"/>
        <w:szCs w:val="16"/>
      </w:rPr>
      <w:fldChar w:fldCharType="separate"/>
    </w:r>
    <w:r w:rsidR="006F0E09">
      <w:rPr>
        <w:rFonts w:ascii="Arial" w:hAnsi="Arial" w:cs="Arial"/>
        <w:noProof/>
        <w:sz w:val="16"/>
        <w:szCs w:val="16"/>
      </w:rPr>
      <w:t>8</w:t>
    </w:r>
    <w:r w:rsidR="00411C6F" w:rsidRPr="00043B19">
      <w:rPr>
        <w:rFonts w:ascii="Arial" w:hAnsi="Arial" w:cs="Arial"/>
        <w:sz w:val="16"/>
        <w:szCs w:val="16"/>
      </w:rPr>
      <w:fldChar w:fldCharType="end"/>
    </w:r>
    <w:r w:rsidRPr="00043B19">
      <w:rPr>
        <w:rFonts w:ascii="Arial" w:hAnsi="Arial" w:cs="Arial"/>
        <w:sz w:val="16"/>
        <w:szCs w:val="16"/>
      </w:rPr>
      <w:t xml:space="preserve"> z </w:t>
    </w:r>
    <w:r w:rsidR="00411C6F" w:rsidRPr="00043B19">
      <w:rPr>
        <w:rFonts w:ascii="Arial" w:hAnsi="Arial" w:cs="Arial"/>
        <w:sz w:val="16"/>
        <w:szCs w:val="16"/>
      </w:rPr>
      <w:fldChar w:fldCharType="begin"/>
    </w:r>
    <w:r w:rsidRPr="00043B19">
      <w:rPr>
        <w:rFonts w:ascii="Arial" w:hAnsi="Arial" w:cs="Arial"/>
        <w:sz w:val="16"/>
        <w:szCs w:val="16"/>
      </w:rPr>
      <w:instrText xml:space="preserve"> NUMPAGES </w:instrText>
    </w:r>
    <w:r w:rsidR="00411C6F" w:rsidRPr="00043B19">
      <w:rPr>
        <w:rFonts w:ascii="Arial" w:hAnsi="Arial" w:cs="Arial"/>
        <w:sz w:val="16"/>
        <w:szCs w:val="16"/>
      </w:rPr>
      <w:fldChar w:fldCharType="separate"/>
    </w:r>
    <w:r w:rsidR="006F0E09">
      <w:rPr>
        <w:rFonts w:ascii="Arial" w:hAnsi="Arial" w:cs="Arial"/>
        <w:noProof/>
        <w:sz w:val="16"/>
        <w:szCs w:val="16"/>
      </w:rPr>
      <w:t>8</w:t>
    </w:r>
    <w:r w:rsidR="00411C6F" w:rsidRPr="00043B1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25" w:rsidRDefault="006603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60325" w:rsidRDefault="00660325">
      <w:pPr>
        <w:spacing w:after="0" w:line="240" w:lineRule="auto"/>
      </w:pPr>
      <w:r>
        <w:continuationSeparator/>
      </w:r>
    </w:p>
  </w:footnote>
  <w:footnote w:id="1">
    <w:p w:rsidR="00100C16" w:rsidRPr="00015B9D" w:rsidRDefault="00100C16" w:rsidP="00015B9D">
      <w:pPr>
        <w:pStyle w:val="Standard"/>
        <w:tabs>
          <w:tab w:val="left" w:pos="1146"/>
        </w:tabs>
        <w:ind w:left="426" w:right="567"/>
        <w:rPr>
          <w:rFonts w:ascii="Arial" w:hAnsi="Arial" w:cs="Arial"/>
          <w:i/>
          <w:sz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015B9D">
        <w:rPr>
          <w:rFonts w:ascii="Arial" w:hAnsi="Arial" w:cs="Arial"/>
          <w:i/>
          <w:sz w:val="16"/>
          <w:lang w:eastAsia="ar-SA"/>
        </w:rPr>
        <w:t xml:space="preserve">w przypadku wystąpienia oczywistych omyłek rachunkowych zamawiający uzna, że prawidłowo została obliczona </w:t>
      </w:r>
      <w:r>
        <w:rPr>
          <w:rFonts w:ascii="Arial" w:hAnsi="Arial" w:cs="Arial"/>
          <w:i/>
          <w:sz w:val="16"/>
          <w:lang w:eastAsia="ar-SA"/>
        </w:rPr>
        <w:t xml:space="preserve"> </w:t>
      </w:r>
      <w:r>
        <w:rPr>
          <w:rFonts w:ascii="Arial" w:hAnsi="Arial" w:cs="Arial"/>
          <w:i/>
          <w:sz w:val="16"/>
          <w:lang w:eastAsia="ar-SA"/>
        </w:rPr>
        <w:br/>
        <w:t xml:space="preserve">   </w:t>
      </w:r>
      <w:r w:rsidRPr="00015B9D">
        <w:rPr>
          <w:rFonts w:ascii="Arial" w:hAnsi="Arial" w:cs="Arial"/>
          <w:i/>
          <w:sz w:val="16"/>
          <w:lang w:eastAsia="ar-SA"/>
        </w:rPr>
        <w:t>cena brutto oferty</w:t>
      </w:r>
    </w:p>
    <w:p w:rsidR="00100C16" w:rsidRDefault="00100C16">
      <w:pPr>
        <w:pStyle w:val="Tekstprzypisudolnego"/>
      </w:pPr>
    </w:p>
  </w:footnote>
  <w:footnote w:id="2">
    <w:p w:rsidR="00100C16" w:rsidRPr="001504C6" w:rsidRDefault="00100C16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83155">
        <w:rPr>
          <w:rFonts w:ascii="Arial" w:hAnsi="Arial" w:cs="Arial"/>
        </w:rPr>
        <w:t>proszę zaznaczyć właściwe pole X</w:t>
      </w:r>
      <w:r>
        <w:rPr>
          <w:rFonts w:ascii="Arial" w:hAnsi="Arial" w:cs="Arial"/>
        </w:rPr>
        <w:t xml:space="preserve"> </w:t>
      </w:r>
      <w:r>
        <w:rPr>
          <w:rFonts w:ascii="MS Gothic" w:eastAsia="MS Gothic" w:hAnsi="MS Gothic" w:cs="Arial" w:hint="eastAsia"/>
        </w:rPr>
        <w:t>☒</w:t>
      </w:r>
      <w:r>
        <w:rPr>
          <w:rFonts w:ascii="Arial" w:hAnsi="Arial" w:cs="Arial"/>
        </w:rPr>
        <w:t xml:space="preserve"> lub </w:t>
      </w:r>
      <w:r>
        <w:rPr>
          <w:rFonts w:ascii="MS Gothic" w:eastAsia="MS Gothic" w:hAnsi="MS Gothic" w:cs="Arial" w:hint="eastAsia"/>
        </w:rPr>
        <w:t>☑</w:t>
      </w:r>
      <w:r>
        <w:rPr>
          <w:rFonts w:ascii="MS Gothic" w:eastAsia="MS Gothic" w:hAnsi="MS Gothic" w:cs="Arial"/>
        </w:rPr>
        <w:t xml:space="preserve"> </w:t>
      </w:r>
      <w:r w:rsidRPr="001504C6">
        <w:rPr>
          <w:rFonts w:ascii="Arial" w:eastAsia="MS Gothic" w:hAnsi="Arial" w:cs="Arial"/>
        </w:rPr>
        <w:t xml:space="preserve">w przypadku zaznaczenia odpowiedzi NIE – proszę </w:t>
      </w:r>
      <w:r>
        <w:rPr>
          <w:rFonts w:ascii="Arial" w:eastAsia="MS Gothic" w:hAnsi="Arial" w:cs="Arial"/>
        </w:rPr>
        <w:br/>
        <w:t xml:space="preserve">  opisać oferowane </w:t>
      </w:r>
      <w:r w:rsidRPr="001504C6">
        <w:rPr>
          <w:rFonts w:ascii="Arial" w:eastAsia="MS Gothic" w:hAnsi="Arial" w:cs="Arial"/>
        </w:rPr>
        <w:t>parametry równoważne [nie gorsze niż minimalne – wymagane przez zamawiającego]</w:t>
      </w:r>
    </w:p>
  </w:footnote>
  <w:footnote w:id="3">
    <w:p w:rsidR="00100C16" w:rsidRPr="00383155" w:rsidRDefault="00100C16">
      <w:pPr>
        <w:pStyle w:val="Tekstprzypisudolnego"/>
        <w:rPr>
          <w:rFonts w:ascii="Arial" w:hAnsi="Arial" w:cs="Arial"/>
        </w:rPr>
      </w:pPr>
      <w:r w:rsidRPr="00383155">
        <w:rPr>
          <w:rStyle w:val="Odwoanieprzypisudolnego"/>
          <w:rFonts w:ascii="Arial" w:hAnsi="Arial" w:cs="Arial"/>
        </w:rPr>
        <w:footnoteRef/>
      </w:r>
      <w:r w:rsidRPr="00383155">
        <w:rPr>
          <w:rFonts w:ascii="Arial" w:hAnsi="Arial" w:cs="Arial"/>
        </w:rPr>
        <w:t xml:space="preserve"> proszę wypełnić: </w:t>
      </w:r>
      <w:r w:rsidRPr="00383155">
        <w:rPr>
          <w:rFonts w:ascii="Arial" w:hAnsi="Arial" w:cs="Arial"/>
          <w:b/>
        </w:rPr>
        <w:t>Nazw</w:t>
      </w:r>
      <w:r>
        <w:rPr>
          <w:rFonts w:ascii="Arial" w:hAnsi="Arial" w:cs="Arial"/>
          <w:b/>
        </w:rPr>
        <w:t>a</w:t>
      </w:r>
      <w:r w:rsidRPr="00383155">
        <w:rPr>
          <w:rFonts w:ascii="Arial" w:hAnsi="Arial" w:cs="Arial"/>
          <w:b/>
        </w:rPr>
        <w:t>, model, typ</w:t>
      </w:r>
    </w:p>
  </w:footnote>
  <w:footnote w:id="4">
    <w:p w:rsidR="00D03C8A" w:rsidRPr="00383155" w:rsidRDefault="00D03C8A" w:rsidP="00D03C8A">
      <w:pPr>
        <w:pStyle w:val="Tekstprzypisudolnego"/>
        <w:rPr>
          <w:rFonts w:ascii="Arial" w:hAnsi="Arial" w:cs="Arial"/>
        </w:rPr>
      </w:pPr>
      <w:r w:rsidRPr="00383155">
        <w:rPr>
          <w:rStyle w:val="Odwoanieprzypisudolnego"/>
          <w:rFonts w:ascii="Arial" w:hAnsi="Arial" w:cs="Arial"/>
        </w:rPr>
        <w:footnoteRef/>
      </w:r>
      <w:r w:rsidRPr="00383155">
        <w:rPr>
          <w:rFonts w:ascii="Arial" w:hAnsi="Arial" w:cs="Arial"/>
        </w:rPr>
        <w:t xml:space="preserve"> proszę wypełnić: </w:t>
      </w:r>
      <w:r w:rsidRPr="00383155">
        <w:rPr>
          <w:rFonts w:ascii="Arial" w:hAnsi="Arial" w:cs="Arial"/>
          <w:b/>
        </w:rPr>
        <w:t>Nazw</w:t>
      </w:r>
      <w:r>
        <w:rPr>
          <w:rFonts w:ascii="Arial" w:hAnsi="Arial" w:cs="Arial"/>
          <w:b/>
        </w:rPr>
        <w:t>a</w:t>
      </w:r>
      <w:r w:rsidRPr="00383155">
        <w:rPr>
          <w:rFonts w:ascii="Arial" w:hAnsi="Arial" w:cs="Arial"/>
          <w:b/>
        </w:rPr>
        <w:t>, model, typ</w:t>
      </w:r>
    </w:p>
  </w:footnote>
  <w:footnote w:id="5">
    <w:p w:rsidR="0006576B" w:rsidRPr="001504C6" w:rsidRDefault="0006576B" w:rsidP="0006576B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83155">
        <w:rPr>
          <w:rFonts w:ascii="Arial" w:hAnsi="Arial" w:cs="Arial"/>
        </w:rPr>
        <w:t>proszę zaznaczyć właściwe pole X</w:t>
      </w:r>
      <w:r>
        <w:rPr>
          <w:rFonts w:ascii="Arial" w:hAnsi="Arial" w:cs="Arial"/>
        </w:rPr>
        <w:t xml:space="preserve"> </w:t>
      </w:r>
      <w:r>
        <w:rPr>
          <w:rFonts w:ascii="MS Gothic" w:eastAsia="MS Gothic" w:hAnsi="MS Gothic" w:cs="Arial" w:hint="eastAsia"/>
        </w:rPr>
        <w:t>☒</w:t>
      </w:r>
      <w:r>
        <w:rPr>
          <w:rFonts w:ascii="Arial" w:hAnsi="Arial" w:cs="Arial"/>
        </w:rPr>
        <w:t xml:space="preserve"> lub </w:t>
      </w:r>
      <w:r>
        <w:rPr>
          <w:rFonts w:ascii="MS Gothic" w:eastAsia="MS Gothic" w:hAnsi="MS Gothic" w:cs="Arial" w:hint="eastAsia"/>
        </w:rPr>
        <w:t>☑</w:t>
      </w:r>
      <w:r>
        <w:rPr>
          <w:rFonts w:ascii="MS Gothic" w:eastAsia="MS Gothic" w:hAnsi="MS Gothic" w:cs="Arial"/>
        </w:rPr>
        <w:t xml:space="preserve"> </w:t>
      </w:r>
      <w:r w:rsidRPr="001504C6">
        <w:rPr>
          <w:rFonts w:ascii="Arial" w:eastAsia="MS Gothic" w:hAnsi="Arial" w:cs="Arial"/>
        </w:rPr>
        <w:t xml:space="preserve">w przypadku zaznaczenia odpowiedzi NIE – proszę </w:t>
      </w:r>
      <w:r>
        <w:rPr>
          <w:rFonts w:ascii="Arial" w:eastAsia="MS Gothic" w:hAnsi="Arial" w:cs="Arial"/>
        </w:rPr>
        <w:br/>
        <w:t xml:space="preserve">  opisać oferowane </w:t>
      </w:r>
      <w:r w:rsidRPr="001504C6">
        <w:rPr>
          <w:rFonts w:ascii="Arial" w:eastAsia="MS Gothic" w:hAnsi="Arial" w:cs="Arial"/>
        </w:rPr>
        <w:t>parametry równoważne [nie gorsze niż minimalne – wymagane przez zamawiającego]</w:t>
      </w:r>
    </w:p>
  </w:footnote>
  <w:footnote w:id="6">
    <w:p w:rsidR="00100C16" w:rsidRPr="00383155" w:rsidRDefault="00100C16" w:rsidP="00527B08">
      <w:pPr>
        <w:pStyle w:val="Tekstprzypisudolnego"/>
        <w:rPr>
          <w:rFonts w:ascii="Arial" w:hAnsi="Arial" w:cs="Arial"/>
        </w:rPr>
      </w:pPr>
      <w:r w:rsidRPr="00383155">
        <w:rPr>
          <w:rStyle w:val="Odwoanieprzypisudolnego"/>
          <w:rFonts w:ascii="Arial" w:hAnsi="Arial" w:cs="Arial"/>
        </w:rPr>
        <w:footnoteRef/>
      </w:r>
      <w:r w:rsidRPr="00383155">
        <w:rPr>
          <w:rFonts w:ascii="Arial" w:hAnsi="Arial" w:cs="Arial"/>
        </w:rPr>
        <w:t xml:space="preserve"> proszę wypełnić: </w:t>
      </w:r>
      <w:r w:rsidRPr="00383155">
        <w:rPr>
          <w:rFonts w:ascii="Arial" w:hAnsi="Arial" w:cs="Arial"/>
          <w:b/>
        </w:rPr>
        <w:t>Nazw</w:t>
      </w:r>
      <w:r>
        <w:rPr>
          <w:rFonts w:ascii="Arial" w:hAnsi="Arial" w:cs="Arial"/>
          <w:b/>
        </w:rPr>
        <w:t>a</w:t>
      </w:r>
      <w:r w:rsidRPr="00383155">
        <w:rPr>
          <w:rFonts w:ascii="Arial" w:hAnsi="Arial" w:cs="Arial"/>
          <w:b/>
        </w:rPr>
        <w:t>, model, typ</w:t>
      </w:r>
    </w:p>
  </w:footnote>
  <w:footnote w:id="7">
    <w:p w:rsidR="00100C16" w:rsidRDefault="00100C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97"/>
    <w:multiLevelType w:val="hybridMultilevel"/>
    <w:tmpl w:val="AAF2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2FE"/>
    <w:multiLevelType w:val="hybridMultilevel"/>
    <w:tmpl w:val="F63631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E7AC2"/>
    <w:multiLevelType w:val="hybridMultilevel"/>
    <w:tmpl w:val="F63631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">
    <w:nsid w:val="0A823D24"/>
    <w:multiLevelType w:val="hybridMultilevel"/>
    <w:tmpl w:val="35020C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3776F0F"/>
    <w:multiLevelType w:val="hybridMultilevel"/>
    <w:tmpl w:val="B4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9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10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>
    <w:nsid w:val="269E2A76"/>
    <w:multiLevelType w:val="hybridMultilevel"/>
    <w:tmpl w:val="7A3CE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E82367"/>
    <w:multiLevelType w:val="hybridMultilevel"/>
    <w:tmpl w:val="9F9E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0374E50"/>
    <w:multiLevelType w:val="multilevel"/>
    <w:tmpl w:val="8558EE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3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7">
    <w:nsid w:val="4A55572D"/>
    <w:multiLevelType w:val="hybridMultilevel"/>
    <w:tmpl w:val="2A0C7C00"/>
    <w:lvl w:ilvl="0" w:tplc="793A27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C4DBE"/>
    <w:multiLevelType w:val="hybridMultilevel"/>
    <w:tmpl w:val="6B3A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A761B"/>
    <w:multiLevelType w:val="hybridMultilevel"/>
    <w:tmpl w:val="E99459EE"/>
    <w:lvl w:ilvl="0" w:tplc="A06A7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35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24"/>
  </w:num>
  <w:num w:numId="2">
    <w:abstractNumId w:val="9"/>
  </w:num>
  <w:num w:numId="3">
    <w:abstractNumId w:val="19"/>
  </w:num>
  <w:num w:numId="4">
    <w:abstractNumId w:val="3"/>
  </w:num>
  <w:num w:numId="5">
    <w:abstractNumId w:val="34"/>
  </w:num>
  <w:num w:numId="6">
    <w:abstractNumId w:val="13"/>
  </w:num>
  <w:num w:numId="7">
    <w:abstractNumId w:val="23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35"/>
  </w:num>
  <w:num w:numId="13">
    <w:abstractNumId w:val="8"/>
  </w:num>
  <w:num w:numId="14">
    <w:abstractNumId w:val="5"/>
  </w:num>
  <w:num w:numId="15">
    <w:abstractNumId w:val="25"/>
  </w:num>
  <w:num w:numId="16">
    <w:abstractNumId w:val="10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30"/>
  </w:num>
  <w:num w:numId="22">
    <w:abstractNumId w:val="14"/>
  </w:num>
  <w:num w:numId="23">
    <w:abstractNumId w:val="32"/>
  </w:num>
  <w:num w:numId="24">
    <w:abstractNumId w:val="28"/>
  </w:num>
  <w:num w:numId="25">
    <w:abstractNumId w:val="29"/>
  </w:num>
  <w:num w:numId="26">
    <w:abstractNumId w:val="27"/>
  </w:num>
  <w:num w:numId="27">
    <w:abstractNumId w:val="4"/>
  </w:num>
  <w:num w:numId="28">
    <w:abstractNumId w:val="7"/>
  </w:num>
  <w:num w:numId="29">
    <w:abstractNumId w:val="12"/>
  </w:num>
  <w:num w:numId="30">
    <w:abstractNumId w:val="18"/>
  </w:num>
  <w:num w:numId="31">
    <w:abstractNumId w:val="33"/>
  </w:num>
  <w:num w:numId="32">
    <w:abstractNumId w:val="0"/>
  </w:num>
  <w:num w:numId="33">
    <w:abstractNumId w:val="11"/>
  </w:num>
  <w:num w:numId="34">
    <w:abstractNumId w:val="1"/>
  </w:num>
  <w:num w:numId="35">
    <w:abstractNumId w:val="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064"/>
    <w:rsid w:val="00015B9D"/>
    <w:rsid w:val="00015E2E"/>
    <w:rsid w:val="0002037F"/>
    <w:rsid w:val="00034EB8"/>
    <w:rsid w:val="0003643D"/>
    <w:rsid w:val="00037ECA"/>
    <w:rsid w:val="00040363"/>
    <w:rsid w:val="00043B19"/>
    <w:rsid w:val="000465EE"/>
    <w:rsid w:val="00050865"/>
    <w:rsid w:val="0006576B"/>
    <w:rsid w:val="00072D2A"/>
    <w:rsid w:val="00085A40"/>
    <w:rsid w:val="00095B10"/>
    <w:rsid w:val="000C6298"/>
    <w:rsid w:val="000C651B"/>
    <w:rsid w:val="000C658B"/>
    <w:rsid w:val="000D01C9"/>
    <w:rsid w:val="000D72E2"/>
    <w:rsid w:val="000E5793"/>
    <w:rsid w:val="000F0968"/>
    <w:rsid w:val="000F7E63"/>
    <w:rsid w:val="001000C1"/>
    <w:rsid w:val="00100C16"/>
    <w:rsid w:val="00103335"/>
    <w:rsid w:val="00106D93"/>
    <w:rsid w:val="00110094"/>
    <w:rsid w:val="00130A76"/>
    <w:rsid w:val="001331EC"/>
    <w:rsid w:val="00135657"/>
    <w:rsid w:val="00135E0C"/>
    <w:rsid w:val="00137D2E"/>
    <w:rsid w:val="00141884"/>
    <w:rsid w:val="00145A77"/>
    <w:rsid w:val="00145BAC"/>
    <w:rsid w:val="001504C6"/>
    <w:rsid w:val="001515A2"/>
    <w:rsid w:val="00151BF0"/>
    <w:rsid w:val="0015595F"/>
    <w:rsid w:val="001612FF"/>
    <w:rsid w:val="00163253"/>
    <w:rsid w:val="00172940"/>
    <w:rsid w:val="00172FA0"/>
    <w:rsid w:val="001739F8"/>
    <w:rsid w:val="00184A2C"/>
    <w:rsid w:val="00186A3C"/>
    <w:rsid w:val="00187489"/>
    <w:rsid w:val="00193294"/>
    <w:rsid w:val="0019536B"/>
    <w:rsid w:val="001A4B6E"/>
    <w:rsid w:val="001B7CB8"/>
    <w:rsid w:val="001C20D9"/>
    <w:rsid w:val="001C5064"/>
    <w:rsid w:val="001D4E77"/>
    <w:rsid w:val="001E591D"/>
    <w:rsid w:val="002102EA"/>
    <w:rsid w:val="00210370"/>
    <w:rsid w:val="00222176"/>
    <w:rsid w:val="00230999"/>
    <w:rsid w:val="00232E5A"/>
    <w:rsid w:val="00252080"/>
    <w:rsid w:val="002540EC"/>
    <w:rsid w:val="0025615A"/>
    <w:rsid w:val="0026440A"/>
    <w:rsid w:val="00271189"/>
    <w:rsid w:val="00271A43"/>
    <w:rsid w:val="00274888"/>
    <w:rsid w:val="00280884"/>
    <w:rsid w:val="00281E0E"/>
    <w:rsid w:val="002824FD"/>
    <w:rsid w:val="00291706"/>
    <w:rsid w:val="002A02B8"/>
    <w:rsid w:val="002A1A38"/>
    <w:rsid w:val="002B36F4"/>
    <w:rsid w:val="002B3EA7"/>
    <w:rsid w:val="002C69C0"/>
    <w:rsid w:val="002C7E2A"/>
    <w:rsid w:val="002D36ED"/>
    <w:rsid w:val="002E21F3"/>
    <w:rsid w:val="002E57DB"/>
    <w:rsid w:val="002F2672"/>
    <w:rsid w:val="002F3FB5"/>
    <w:rsid w:val="00303A97"/>
    <w:rsid w:val="00316F8F"/>
    <w:rsid w:val="00317BA9"/>
    <w:rsid w:val="00326A6B"/>
    <w:rsid w:val="00333766"/>
    <w:rsid w:val="00346F58"/>
    <w:rsid w:val="00383155"/>
    <w:rsid w:val="00391DC2"/>
    <w:rsid w:val="003933A4"/>
    <w:rsid w:val="003A63B1"/>
    <w:rsid w:val="003C285B"/>
    <w:rsid w:val="003D5ABA"/>
    <w:rsid w:val="003E6096"/>
    <w:rsid w:val="003F2D50"/>
    <w:rsid w:val="003F69BB"/>
    <w:rsid w:val="00402EED"/>
    <w:rsid w:val="00411C6F"/>
    <w:rsid w:val="00417183"/>
    <w:rsid w:val="00424E5C"/>
    <w:rsid w:val="00433153"/>
    <w:rsid w:val="00435622"/>
    <w:rsid w:val="00440F36"/>
    <w:rsid w:val="00442016"/>
    <w:rsid w:val="00446FCD"/>
    <w:rsid w:val="004539A6"/>
    <w:rsid w:val="0045419A"/>
    <w:rsid w:val="00454C72"/>
    <w:rsid w:val="004603CE"/>
    <w:rsid w:val="00472BDB"/>
    <w:rsid w:val="00474989"/>
    <w:rsid w:val="00497553"/>
    <w:rsid w:val="004A7844"/>
    <w:rsid w:val="004C3A24"/>
    <w:rsid w:val="004C7633"/>
    <w:rsid w:val="004D3F37"/>
    <w:rsid w:val="004E3B3F"/>
    <w:rsid w:val="004E7F3E"/>
    <w:rsid w:val="004F0586"/>
    <w:rsid w:val="004F5F8B"/>
    <w:rsid w:val="004F6460"/>
    <w:rsid w:val="0050303F"/>
    <w:rsid w:val="00527B08"/>
    <w:rsid w:val="005305A5"/>
    <w:rsid w:val="00540BD4"/>
    <w:rsid w:val="00544BD6"/>
    <w:rsid w:val="00546A18"/>
    <w:rsid w:val="00550CDF"/>
    <w:rsid w:val="005542B9"/>
    <w:rsid w:val="0056433D"/>
    <w:rsid w:val="00571189"/>
    <w:rsid w:val="00575F5C"/>
    <w:rsid w:val="00576354"/>
    <w:rsid w:val="00581D4F"/>
    <w:rsid w:val="0058540B"/>
    <w:rsid w:val="005859BA"/>
    <w:rsid w:val="00587693"/>
    <w:rsid w:val="005951D4"/>
    <w:rsid w:val="005C564B"/>
    <w:rsid w:val="005D30C9"/>
    <w:rsid w:val="005E4A56"/>
    <w:rsid w:val="005F0ECC"/>
    <w:rsid w:val="005F300A"/>
    <w:rsid w:val="005F345D"/>
    <w:rsid w:val="005F5C46"/>
    <w:rsid w:val="00603038"/>
    <w:rsid w:val="00603A5B"/>
    <w:rsid w:val="00606343"/>
    <w:rsid w:val="00623E01"/>
    <w:rsid w:val="00630CCB"/>
    <w:rsid w:val="00631376"/>
    <w:rsid w:val="0063399C"/>
    <w:rsid w:val="006354D1"/>
    <w:rsid w:val="00645E48"/>
    <w:rsid w:val="006517D2"/>
    <w:rsid w:val="006567DA"/>
    <w:rsid w:val="00660325"/>
    <w:rsid w:val="00661F95"/>
    <w:rsid w:val="00662D48"/>
    <w:rsid w:val="006643F2"/>
    <w:rsid w:val="00665C87"/>
    <w:rsid w:val="00673ABD"/>
    <w:rsid w:val="006764F2"/>
    <w:rsid w:val="006772BD"/>
    <w:rsid w:val="00680CC4"/>
    <w:rsid w:val="00696A03"/>
    <w:rsid w:val="00697C2E"/>
    <w:rsid w:val="006A4304"/>
    <w:rsid w:val="006A672E"/>
    <w:rsid w:val="006B755D"/>
    <w:rsid w:val="006C6297"/>
    <w:rsid w:val="006E059A"/>
    <w:rsid w:val="006E1D4F"/>
    <w:rsid w:val="006E232F"/>
    <w:rsid w:val="006E2E03"/>
    <w:rsid w:val="006F09D4"/>
    <w:rsid w:val="006F0E09"/>
    <w:rsid w:val="006F2FE3"/>
    <w:rsid w:val="006F5FD8"/>
    <w:rsid w:val="007023D3"/>
    <w:rsid w:val="00711CF1"/>
    <w:rsid w:val="00712FB6"/>
    <w:rsid w:val="0073561B"/>
    <w:rsid w:val="00736EC0"/>
    <w:rsid w:val="00741D8C"/>
    <w:rsid w:val="00742AF9"/>
    <w:rsid w:val="00742BC9"/>
    <w:rsid w:val="00753A83"/>
    <w:rsid w:val="00754027"/>
    <w:rsid w:val="00755216"/>
    <w:rsid w:val="0076272F"/>
    <w:rsid w:val="007660E4"/>
    <w:rsid w:val="0077176D"/>
    <w:rsid w:val="007755B6"/>
    <w:rsid w:val="007850B1"/>
    <w:rsid w:val="00790ACC"/>
    <w:rsid w:val="007A1CEE"/>
    <w:rsid w:val="007A48EE"/>
    <w:rsid w:val="007B29C6"/>
    <w:rsid w:val="007B65F1"/>
    <w:rsid w:val="007C04AB"/>
    <w:rsid w:val="007C39BF"/>
    <w:rsid w:val="007C3E5C"/>
    <w:rsid w:val="007C4749"/>
    <w:rsid w:val="007D03B2"/>
    <w:rsid w:val="007D6A35"/>
    <w:rsid w:val="007E001C"/>
    <w:rsid w:val="007E2C34"/>
    <w:rsid w:val="007E2C3F"/>
    <w:rsid w:val="007E6FC4"/>
    <w:rsid w:val="007F3CEE"/>
    <w:rsid w:val="007F5BAE"/>
    <w:rsid w:val="007F7BD9"/>
    <w:rsid w:val="00800B9F"/>
    <w:rsid w:val="00801D66"/>
    <w:rsid w:val="00807244"/>
    <w:rsid w:val="00811E46"/>
    <w:rsid w:val="0082063A"/>
    <w:rsid w:val="00832F8B"/>
    <w:rsid w:val="00837E6A"/>
    <w:rsid w:val="008556CD"/>
    <w:rsid w:val="00870FCA"/>
    <w:rsid w:val="00873591"/>
    <w:rsid w:val="00874F07"/>
    <w:rsid w:val="00876226"/>
    <w:rsid w:val="00890ECF"/>
    <w:rsid w:val="00892042"/>
    <w:rsid w:val="008A36B1"/>
    <w:rsid w:val="008C62F4"/>
    <w:rsid w:val="008C74C3"/>
    <w:rsid w:val="008D47EB"/>
    <w:rsid w:val="008D6A1F"/>
    <w:rsid w:val="008D7E45"/>
    <w:rsid w:val="008E05B5"/>
    <w:rsid w:val="008E3D92"/>
    <w:rsid w:val="008E4005"/>
    <w:rsid w:val="008F6289"/>
    <w:rsid w:val="00910129"/>
    <w:rsid w:val="009354DC"/>
    <w:rsid w:val="00943180"/>
    <w:rsid w:val="00952CB8"/>
    <w:rsid w:val="00955B28"/>
    <w:rsid w:val="009A4D22"/>
    <w:rsid w:val="009A712A"/>
    <w:rsid w:val="009B07B4"/>
    <w:rsid w:val="009B1390"/>
    <w:rsid w:val="009B378A"/>
    <w:rsid w:val="009C04D2"/>
    <w:rsid w:val="009C6E4E"/>
    <w:rsid w:val="009F45CC"/>
    <w:rsid w:val="00A0006F"/>
    <w:rsid w:val="00A00642"/>
    <w:rsid w:val="00A16561"/>
    <w:rsid w:val="00A16CD8"/>
    <w:rsid w:val="00A33C3A"/>
    <w:rsid w:val="00A55A7C"/>
    <w:rsid w:val="00A633EB"/>
    <w:rsid w:val="00A7117B"/>
    <w:rsid w:val="00A73684"/>
    <w:rsid w:val="00A96DFE"/>
    <w:rsid w:val="00AA10A6"/>
    <w:rsid w:val="00AB02E4"/>
    <w:rsid w:val="00AC0A1C"/>
    <w:rsid w:val="00AD688C"/>
    <w:rsid w:val="00AD7CAA"/>
    <w:rsid w:val="00AE0C21"/>
    <w:rsid w:val="00AE18A5"/>
    <w:rsid w:val="00AF26B5"/>
    <w:rsid w:val="00AF273E"/>
    <w:rsid w:val="00B05995"/>
    <w:rsid w:val="00B138F8"/>
    <w:rsid w:val="00B23BF1"/>
    <w:rsid w:val="00B330F9"/>
    <w:rsid w:val="00B40643"/>
    <w:rsid w:val="00B424DF"/>
    <w:rsid w:val="00B4335C"/>
    <w:rsid w:val="00B439FA"/>
    <w:rsid w:val="00B471FF"/>
    <w:rsid w:val="00B61CE6"/>
    <w:rsid w:val="00B731F5"/>
    <w:rsid w:val="00B76CED"/>
    <w:rsid w:val="00B864EB"/>
    <w:rsid w:val="00BB063B"/>
    <w:rsid w:val="00BB2021"/>
    <w:rsid w:val="00BB63C7"/>
    <w:rsid w:val="00BC060C"/>
    <w:rsid w:val="00BC2838"/>
    <w:rsid w:val="00BC7688"/>
    <w:rsid w:val="00BD29D8"/>
    <w:rsid w:val="00BD3629"/>
    <w:rsid w:val="00BE6CAF"/>
    <w:rsid w:val="00BF2B75"/>
    <w:rsid w:val="00C04D18"/>
    <w:rsid w:val="00C0723C"/>
    <w:rsid w:val="00C07626"/>
    <w:rsid w:val="00C12B5E"/>
    <w:rsid w:val="00C14418"/>
    <w:rsid w:val="00C21C36"/>
    <w:rsid w:val="00C22F2F"/>
    <w:rsid w:val="00C248B6"/>
    <w:rsid w:val="00C30E73"/>
    <w:rsid w:val="00C40DB3"/>
    <w:rsid w:val="00C45536"/>
    <w:rsid w:val="00C54FD0"/>
    <w:rsid w:val="00C577A4"/>
    <w:rsid w:val="00C6696A"/>
    <w:rsid w:val="00C74E50"/>
    <w:rsid w:val="00C76554"/>
    <w:rsid w:val="00C80F03"/>
    <w:rsid w:val="00C83767"/>
    <w:rsid w:val="00C94F89"/>
    <w:rsid w:val="00C95E48"/>
    <w:rsid w:val="00CB1371"/>
    <w:rsid w:val="00CB341C"/>
    <w:rsid w:val="00CB3D8F"/>
    <w:rsid w:val="00CB622B"/>
    <w:rsid w:val="00CC0F96"/>
    <w:rsid w:val="00CC145E"/>
    <w:rsid w:val="00CD2062"/>
    <w:rsid w:val="00CD60B4"/>
    <w:rsid w:val="00CE1728"/>
    <w:rsid w:val="00D01EF4"/>
    <w:rsid w:val="00D0218B"/>
    <w:rsid w:val="00D03C8A"/>
    <w:rsid w:val="00D11F1E"/>
    <w:rsid w:val="00D231ED"/>
    <w:rsid w:val="00D244B7"/>
    <w:rsid w:val="00D2732A"/>
    <w:rsid w:val="00D35E32"/>
    <w:rsid w:val="00D434B9"/>
    <w:rsid w:val="00D45AF7"/>
    <w:rsid w:val="00D5200A"/>
    <w:rsid w:val="00D5724D"/>
    <w:rsid w:val="00D656D8"/>
    <w:rsid w:val="00D6704A"/>
    <w:rsid w:val="00D7721F"/>
    <w:rsid w:val="00D776A0"/>
    <w:rsid w:val="00D81086"/>
    <w:rsid w:val="00DC283F"/>
    <w:rsid w:val="00DC7F25"/>
    <w:rsid w:val="00DE1BD1"/>
    <w:rsid w:val="00E01BD1"/>
    <w:rsid w:val="00E0439A"/>
    <w:rsid w:val="00E10E4C"/>
    <w:rsid w:val="00E16093"/>
    <w:rsid w:val="00E3370E"/>
    <w:rsid w:val="00E35A20"/>
    <w:rsid w:val="00E373B7"/>
    <w:rsid w:val="00E374A7"/>
    <w:rsid w:val="00E525F2"/>
    <w:rsid w:val="00E61EEB"/>
    <w:rsid w:val="00E64514"/>
    <w:rsid w:val="00E9380B"/>
    <w:rsid w:val="00E97CBD"/>
    <w:rsid w:val="00EB180E"/>
    <w:rsid w:val="00EB232D"/>
    <w:rsid w:val="00EB6D83"/>
    <w:rsid w:val="00EC0475"/>
    <w:rsid w:val="00EC184C"/>
    <w:rsid w:val="00ED6D73"/>
    <w:rsid w:val="00EE3B3C"/>
    <w:rsid w:val="00EF037B"/>
    <w:rsid w:val="00EF6DDA"/>
    <w:rsid w:val="00F06561"/>
    <w:rsid w:val="00F21332"/>
    <w:rsid w:val="00F2328F"/>
    <w:rsid w:val="00F308E7"/>
    <w:rsid w:val="00F4084F"/>
    <w:rsid w:val="00F44B6B"/>
    <w:rsid w:val="00F4622A"/>
    <w:rsid w:val="00F5007A"/>
    <w:rsid w:val="00F51716"/>
    <w:rsid w:val="00F578CD"/>
    <w:rsid w:val="00F637C2"/>
    <w:rsid w:val="00F67326"/>
    <w:rsid w:val="00F73C2B"/>
    <w:rsid w:val="00F75387"/>
    <w:rsid w:val="00F80F3F"/>
    <w:rsid w:val="00F83B77"/>
    <w:rsid w:val="00FA794A"/>
    <w:rsid w:val="00FB45E2"/>
    <w:rsid w:val="00FB48D4"/>
    <w:rsid w:val="00FB6B10"/>
    <w:rsid w:val="00FC456D"/>
    <w:rsid w:val="00FD4440"/>
    <w:rsid w:val="00FD4549"/>
    <w:rsid w:val="00FD48A2"/>
    <w:rsid w:val="00FE7F4E"/>
    <w:rsid w:val="00FF078D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B8B1-4453-40A5-A361-22CC449E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2</cp:revision>
  <cp:lastPrinted>2020-11-06T11:21:00Z</cp:lastPrinted>
  <dcterms:created xsi:type="dcterms:W3CDTF">2022-04-11T07:44:00Z</dcterms:created>
  <dcterms:modified xsi:type="dcterms:W3CDTF">2022-04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